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C543D3">
        <w:tc>
          <w:tcPr>
            <w:tcW w:w="4678" w:type="dxa"/>
          </w:tcPr>
          <w:p w:rsidR="00B60245" w:rsidRPr="008D13CF" w:rsidRDefault="00EA7EC3" w:rsidP="00F62607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б утверждении</w:t>
            </w:r>
            <w:r w:rsidRPr="00EF5734">
              <w:rPr>
                <w:szCs w:val="28"/>
              </w:rPr>
              <w:t xml:space="preserve"> </w:t>
            </w:r>
            <w:r w:rsidR="00992DD4" w:rsidRPr="00992DD4">
              <w:rPr>
                <w:szCs w:val="28"/>
              </w:rPr>
              <w:t>тарифов на захоронение тв</w:t>
            </w:r>
            <w:r w:rsidR="00F62607">
              <w:rPr>
                <w:szCs w:val="28"/>
              </w:rPr>
              <w:t>ё</w:t>
            </w:r>
            <w:r w:rsidR="00992DD4" w:rsidRPr="00992DD4">
              <w:rPr>
                <w:szCs w:val="28"/>
              </w:rPr>
              <w:t xml:space="preserve">рдых коммунальных отходов </w:t>
            </w:r>
            <w:r w:rsidR="00F62607">
              <w:rPr>
                <w:szCs w:val="28"/>
              </w:rPr>
              <w:t>МУП</w:t>
            </w:r>
            <w:r w:rsidRPr="00EF5734">
              <w:rPr>
                <w:szCs w:val="28"/>
              </w:rPr>
              <w:t xml:space="preserve"> «</w:t>
            </w:r>
            <w:r w:rsidR="00F62607">
              <w:rPr>
                <w:szCs w:val="28"/>
              </w:rPr>
              <w:t>Пенжилсервис</w:t>
            </w:r>
            <w:r w:rsidRPr="00EF5734">
              <w:rPr>
                <w:szCs w:val="28"/>
              </w:rPr>
              <w:t xml:space="preserve">» </w:t>
            </w:r>
            <w:r w:rsidR="00992DD4">
              <w:rPr>
                <w:szCs w:val="28"/>
              </w:rPr>
              <w:t xml:space="preserve">в </w:t>
            </w:r>
            <w:r w:rsidR="00FF1742">
              <w:rPr>
                <w:szCs w:val="28"/>
              </w:rPr>
              <w:t xml:space="preserve">сельском поселении «село </w:t>
            </w:r>
            <w:r w:rsidR="00F62607">
              <w:rPr>
                <w:szCs w:val="28"/>
              </w:rPr>
              <w:t>Каменское</w:t>
            </w:r>
            <w:r w:rsidR="00FF1742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F62607">
              <w:rPr>
                <w:szCs w:val="28"/>
              </w:rPr>
              <w:t>Пенжинского</w:t>
            </w:r>
            <w:r w:rsidR="0011557D">
              <w:rPr>
                <w:szCs w:val="28"/>
              </w:rPr>
              <w:t xml:space="preserve"> муниципального района </w:t>
            </w:r>
            <w:r w:rsidRPr="00EF5734">
              <w:rPr>
                <w:szCs w:val="28"/>
              </w:rPr>
              <w:t>на 20</w:t>
            </w:r>
            <w:r>
              <w:rPr>
                <w:szCs w:val="28"/>
              </w:rPr>
              <w:t>21</w:t>
            </w:r>
            <w:r w:rsidR="00F62607">
              <w:rPr>
                <w:szCs w:val="28"/>
              </w:rPr>
              <w:t>-2024</w:t>
            </w:r>
            <w:r w:rsidR="00FF1742">
              <w:rPr>
                <w:szCs w:val="28"/>
              </w:rPr>
              <w:t xml:space="preserve"> год</w:t>
            </w:r>
            <w:r w:rsidR="00F62607">
              <w:rPr>
                <w:szCs w:val="28"/>
              </w:rPr>
              <w:t>ы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A36874" w:rsidRDefault="00E939B1" w:rsidP="00E939B1">
      <w:pPr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>от 16.05.2016 № 424 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</w:t>
      </w:r>
      <w:r>
        <w:rPr>
          <w:bCs/>
          <w:szCs w:val="28"/>
        </w:rPr>
        <w:t xml:space="preserve">м и ценам Камчатского края от </w:t>
      </w:r>
      <w:r w:rsidR="00F62607">
        <w:rPr>
          <w:bCs/>
          <w:szCs w:val="28"/>
        </w:rPr>
        <w:t>2</w:t>
      </w:r>
      <w:r w:rsidR="00B844FE">
        <w:rPr>
          <w:bCs/>
          <w:szCs w:val="28"/>
        </w:rPr>
        <w:t>1</w:t>
      </w:r>
      <w:r w:rsidR="00982323">
        <w:rPr>
          <w:bCs/>
          <w:szCs w:val="28"/>
        </w:rPr>
        <w:t>.0</w:t>
      </w:r>
      <w:r w:rsidR="00F62607">
        <w:rPr>
          <w:bCs/>
          <w:szCs w:val="28"/>
        </w:rPr>
        <w:t>4</w:t>
      </w:r>
      <w:r w:rsidR="00982323">
        <w:rPr>
          <w:bCs/>
          <w:szCs w:val="28"/>
        </w:rPr>
        <w:t>.2021г.</w:t>
      </w:r>
      <w:r w:rsidRPr="00A36874">
        <w:rPr>
          <w:bCs/>
          <w:szCs w:val="28"/>
        </w:rPr>
        <w:t xml:space="preserve"> </w:t>
      </w:r>
      <w:r w:rsidR="00982323">
        <w:rPr>
          <w:bCs/>
          <w:szCs w:val="28"/>
        </w:rPr>
        <w:t xml:space="preserve"> </w:t>
      </w:r>
      <w:r w:rsidRPr="00A36874">
        <w:rPr>
          <w:bCs/>
          <w:szCs w:val="28"/>
        </w:rPr>
        <w:t>№</w:t>
      </w:r>
      <w:r w:rsidR="00982323">
        <w:rPr>
          <w:bCs/>
          <w:szCs w:val="28"/>
        </w:rPr>
        <w:t xml:space="preserve"> ХХХ</w:t>
      </w:r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EA7EC3" w:rsidRPr="007C7C73" w:rsidRDefault="00EA7EC3" w:rsidP="00EA7EC3">
      <w:pPr>
        <w:pStyle w:val="ad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t xml:space="preserve">1. </w:t>
      </w:r>
      <w:r w:rsidRPr="00EF5734">
        <w:rPr>
          <w:b w:val="0"/>
          <w:szCs w:val="28"/>
          <w:lang w:val="ru-RU"/>
        </w:rPr>
        <w:t xml:space="preserve">Утвердить производственную программу </w:t>
      </w:r>
      <w:r w:rsidR="00992DD4" w:rsidRPr="00F6688C">
        <w:rPr>
          <w:b w:val="0"/>
          <w:szCs w:val="28"/>
          <w:lang w:val="ru-RU"/>
        </w:rPr>
        <w:t xml:space="preserve">в сфере </w:t>
      </w:r>
      <w:r w:rsidR="00992DD4">
        <w:rPr>
          <w:b w:val="0"/>
          <w:szCs w:val="28"/>
          <w:lang w:val="ru-RU"/>
        </w:rPr>
        <w:t xml:space="preserve">захоронения твердых коммунальных </w:t>
      </w:r>
      <w:r w:rsidR="00992DD4" w:rsidRPr="005C51CA">
        <w:rPr>
          <w:b w:val="0"/>
          <w:szCs w:val="28"/>
          <w:lang w:val="ru-RU"/>
        </w:rPr>
        <w:t>отходов</w:t>
      </w:r>
      <w:r w:rsidR="00992DD4">
        <w:rPr>
          <w:b w:val="0"/>
          <w:szCs w:val="28"/>
          <w:lang w:val="ru-RU"/>
        </w:rPr>
        <w:t xml:space="preserve"> </w:t>
      </w:r>
      <w:r w:rsidR="00F62607">
        <w:rPr>
          <w:b w:val="0"/>
          <w:szCs w:val="28"/>
          <w:lang w:val="ru-RU"/>
        </w:rPr>
        <w:t>МУП</w:t>
      </w:r>
      <w:r w:rsidRPr="00EF5734">
        <w:rPr>
          <w:b w:val="0"/>
          <w:szCs w:val="28"/>
          <w:lang w:val="ru-RU"/>
        </w:rPr>
        <w:t xml:space="preserve"> «</w:t>
      </w:r>
      <w:r w:rsidR="00F62607">
        <w:rPr>
          <w:b w:val="0"/>
          <w:szCs w:val="28"/>
          <w:lang w:val="ru-RU"/>
        </w:rPr>
        <w:t>Пенжилсервис</w:t>
      </w:r>
      <w:r w:rsidRPr="00BD1750">
        <w:rPr>
          <w:b w:val="0"/>
          <w:szCs w:val="28"/>
          <w:lang w:val="ru-RU"/>
        </w:rPr>
        <w:t xml:space="preserve">» </w:t>
      </w:r>
      <w:r w:rsidR="00992DD4">
        <w:rPr>
          <w:b w:val="0"/>
          <w:szCs w:val="28"/>
          <w:lang w:val="ru-RU"/>
        </w:rPr>
        <w:t>в</w:t>
      </w:r>
      <w:r w:rsidRPr="00BD1750">
        <w:rPr>
          <w:b w:val="0"/>
          <w:szCs w:val="28"/>
        </w:rPr>
        <w:t xml:space="preserve"> </w:t>
      </w:r>
      <w:r w:rsidR="00FF1742">
        <w:rPr>
          <w:b w:val="0"/>
          <w:szCs w:val="28"/>
          <w:lang w:val="ru-RU"/>
        </w:rPr>
        <w:t xml:space="preserve">сельском поселении «село </w:t>
      </w:r>
      <w:r w:rsidR="00F62607">
        <w:rPr>
          <w:b w:val="0"/>
          <w:szCs w:val="28"/>
          <w:lang w:val="ru-RU"/>
        </w:rPr>
        <w:t>Каменское</w:t>
      </w:r>
      <w:r w:rsidR="00FF1742">
        <w:rPr>
          <w:b w:val="0"/>
          <w:szCs w:val="28"/>
          <w:lang w:val="ru-RU"/>
        </w:rPr>
        <w:t>»</w:t>
      </w:r>
      <w:r w:rsidR="00FF1742">
        <w:rPr>
          <w:b w:val="0"/>
          <w:szCs w:val="28"/>
        </w:rPr>
        <w:t xml:space="preserve"> на 2021</w:t>
      </w:r>
      <w:r w:rsidR="00F62607">
        <w:rPr>
          <w:b w:val="0"/>
          <w:szCs w:val="28"/>
          <w:lang w:val="ru-RU"/>
        </w:rPr>
        <w:t xml:space="preserve">-2024 </w:t>
      </w:r>
      <w:r w:rsidR="00FF1742">
        <w:rPr>
          <w:b w:val="0"/>
          <w:szCs w:val="28"/>
        </w:rPr>
        <w:t>год</w:t>
      </w:r>
      <w:r w:rsidR="00F62607">
        <w:rPr>
          <w:b w:val="0"/>
          <w:szCs w:val="28"/>
          <w:lang w:val="ru-RU"/>
        </w:rPr>
        <w:t>ы</w:t>
      </w:r>
      <w:r w:rsidRPr="00BD1750">
        <w:rPr>
          <w:b w:val="0"/>
          <w:szCs w:val="28"/>
          <w:lang w:val="ru-RU"/>
        </w:rPr>
        <w:t xml:space="preserve"> согласно приложению 1.</w:t>
      </w:r>
    </w:p>
    <w:p w:rsidR="00EA7EC3" w:rsidRPr="007C7C73" w:rsidRDefault="00FF1742" w:rsidP="00EA7EC3">
      <w:pPr>
        <w:pStyle w:val="ad"/>
        <w:ind w:firstLine="709"/>
        <w:rPr>
          <w:b w:val="0"/>
          <w:lang w:val="ru-RU"/>
        </w:rPr>
      </w:pPr>
      <w:r>
        <w:rPr>
          <w:b w:val="0"/>
          <w:szCs w:val="28"/>
          <w:lang w:val="ru-RU"/>
        </w:rPr>
        <w:t>2</w:t>
      </w:r>
      <w:r w:rsidR="00EA7EC3" w:rsidRPr="007C7C73">
        <w:rPr>
          <w:b w:val="0"/>
          <w:szCs w:val="28"/>
          <w:lang w:val="ru-RU"/>
        </w:rPr>
        <w:t xml:space="preserve">. </w:t>
      </w:r>
      <w:r w:rsidR="00EA7EC3" w:rsidRPr="007C7C73">
        <w:rPr>
          <w:b w:val="0"/>
        </w:rPr>
        <w:t xml:space="preserve">Утвердить </w:t>
      </w:r>
      <w:r w:rsidR="00992DD4" w:rsidRPr="007C7C73">
        <w:rPr>
          <w:b w:val="0"/>
          <w:szCs w:val="28"/>
        </w:rPr>
        <w:t>тариф</w:t>
      </w:r>
      <w:r w:rsidR="00992DD4" w:rsidRPr="007C7C73">
        <w:rPr>
          <w:b w:val="0"/>
          <w:szCs w:val="28"/>
          <w:lang w:val="ru-RU"/>
        </w:rPr>
        <w:t>ы</w:t>
      </w:r>
      <w:r w:rsidR="00992DD4" w:rsidRPr="007C7C73">
        <w:rPr>
          <w:b w:val="0"/>
          <w:szCs w:val="28"/>
        </w:rPr>
        <w:t xml:space="preserve"> на захоронение твердых коммунальных отходов</w:t>
      </w:r>
      <w:r w:rsidR="00992DD4" w:rsidRPr="007C7C73">
        <w:rPr>
          <w:b w:val="0"/>
        </w:rPr>
        <w:t xml:space="preserve"> </w:t>
      </w:r>
      <w:r w:rsidR="00F62607">
        <w:rPr>
          <w:b w:val="0"/>
          <w:lang w:val="ru-RU"/>
        </w:rPr>
        <w:t>МУП</w:t>
      </w:r>
      <w:r w:rsidR="00EA7EC3" w:rsidRPr="007C7C73">
        <w:rPr>
          <w:b w:val="0"/>
        </w:rPr>
        <w:t xml:space="preserve"> «</w:t>
      </w:r>
      <w:r w:rsidR="00F62607">
        <w:rPr>
          <w:b w:val="0"/>
          <w:lang w:val="ru-RU"/>
        </w:rPr>
        <w:t>Пенжилсервис</w:t>
      </w:r>
      <w:r w:rsidR="00EA7EC3" w:rsidRPr="007C7C73">
        <w:rPr>
          <w:b w:val="0"/>
        </w:rPr>
        <w:t xml:space="preserve">» </w:t>
      </w:r>
      <w:r w:rsidR="00D973E6" w:rsidRPr="007C7C73">
        <w:rPr>
          <w:b w:val="0"/>
          <w:lang w:val="ru-RU"/>
        </w:rPr>
        <w:t>в</w:t>
      </w:r>
      <w:r w:rsidR="00EA7EC3" w:rsidRPr="007C7C73">
        <w:rPr>
          <w:b w:val="0"/>
          <w:lang w:val="ru-RU"/>
        </w:rPr>
        <w:t xml:space="preserve"> </w:t>
      </w:r>
      <w:r w:rsidR="00301CF3">
        <w:rPr>
          <w:b w:val="0"/>
          <w:szCs w:val="28"/>
          <w:lang w:val="ru-RU"/>
        </w:rPr>
        <w:t xml:space="preserve">сельском поселении «село </w:t>
      </w:r>
      <w:r w:rsidR="00F62607">
        <w:rPr>
          <w:b w:val="0"/>
          <w:szCs w:val="28"/>
          <w:lang w:val="ru-RU"/>
        </w:rPr>
        <w:t>Каменское</w:t>
      </w:r>
      <w:r w:rsidR="00301CF3">
        <w:rPr>
          <w:b w:val="0"/>
          <w:szCs w:val="28"/>
          <w:lang w:val="ru-RU"/>
        </w:rPr>
        <w:t>»</w:t>
      </w:r>
      <w:r w:rsidR="00301CF3">
        <w:rPr>
          <w:b w:val="0"/>
          <w:szCs w:val="28"/>
        </w:rPr>
        <w:t xml:space="preserve"> на 2021</w:t>
      </w:r>
      <w:r w:rsidR="00F62607">
        <w:rPr>
          <w:b w:val="0"/>
          <w:szCs w:val="28"/>
          <w:lang w:val="ru-RU"/>
        </w:rPr>
        <w:t xml:space="preserve">-2024 </w:t>
      </w:r>
      <w:r w:rsidR="00301CF3">
        <w:rPr>
          <w:b w:val="0"/>
          <w:szCs w:val="28"/>
        </w:rPr>
        <w:t>год</w:t>
      </w:r>
      <w:r w:rsidR="00F62607">
        <w:rPr>
          <w:b w:val="0"/>
          <w:szCs w:val="28"/>
          <w:lang w:val="ru-RU"/>
        </w:rPr>
        <w:t>ы</w:t>
      </w:r>
      <w:r w:rsidR="00301CF3" w:rsidRPr="00BD1750">
        <w:rPr>
          <w:b w:val="0"/>
          <w:szCs w:val="28"/>
          <w:lang w:val="ru-RU"/>
        </w:rPr>
        <w:t xml:space="preserve"> </w:t>
      </w:r>
      <w:r w:rsidR="00BD1750" w:rsidRPr="007C7C73">
        <w:rPr>
          <w:b w:val="0"/>
          <w:lang w:val="ru-RU"/>
        </w:rPr>
        <w:t xml:space="preserve">согласно приложению </w:t>
      </w:r>
      <w:r w:rsidR="00301CF3">
        <w:rPr>
          <w:b w:val="0"/>
          <w:lang w:val="ru-RU"/>
        </w:rPr>
        <w:t>2</w:t>
      </w:r>
      <w:r w:rsidR="00EA7EC3" w:rsidRPr="007C7C73">
        <w:rPr>
          <w:b w:val="0"/>
          <w:lang w:val="ru-RU"/>
        </w:rPr>
        <w:t>.</w:t>
      </w:r>
    </w:p>
    <w:p w:rsidR="00EA7EC3" w:rsidRPr="00A36874" w:rsidRDefault="00301CF3" w:rsidP="00EA7EC3">
      <w:pPr>
        <w:ind w:firstLine="709"/>
        <w:jc w:val="both"/>
        <w:rPr>
          <w:lang w:val="x-none"/>
        </w:rPr>
      </w:pPr>
      <w:r>
        <w:rPr>
          <w:szCs w:val="28"/>
        </w:rPr>
        <w:t>3</w:t>
      </w:r>
      <w:r w:rsidR="00EA7EC3" w:rsidRPr="007C7C73">
        <w:rPr>
          <w:szCs w:val="28"/>
        </w:rPr>
        <w:t>. Настоящее постановление</w:t>
      </w:r>
      <w:r w:rsidR="00EA7EC3" w:rsidRPr="00A36874">
        <w:rPr>
          <w:szCs w:val="28"/>
        </w:rPr>
        <w:t xml:space="preserve"> вступает в силу через десять дней после </w:t>
      </w:r>
      <w:r w:rsidR="00EA7EC3">
        <w:rPr>
          <w:szCs w:val="28"/>
        </w:rPr>
        <w:t xml:space="preserve">дня </w:t>
      </w:r>
      <w:r w:rsidR="00EA7EC3" w:rsidRPr="00A36874">
        <w:rPr>
          <w:szCs w:val="28"/>
        </w:rPr>
        <w:t>его официального опубликования</w:t>
      </w:r>
      <w:r w:rsidR="00EA7EC3" w:rsidRPr="00A36874">
        <w:t>.</w:t>
      </w:r>
    </w:p>
    <w:p w:rsidR="00EA7EC3" w:rsidRDefault="00EA7EC3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0815C3" w:rsidRPr="00EA7EC3" w:rsidRDefault="000815C3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EA7EC3" w:rsidRDefault="00EA7EC3" w:rsidP="00D163F5">
      <w:pPr>
        <w:adjustRightInd w:val="0"/>
        <w:ind w:firstLine="720"/>
        <w:jc w:val="both"/>
        <w:rPr>
          <w:szCs w:val="28"/>
        </w:rPr>
      </w:pPr>
    </w:p>
    <w:p w:rsidR="00F62607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Pr="00E056F0" w:rsidRDefault="00301CF3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ио </w:t>
            </w:r>
            <w:r w:rsidR="003A70DB" w:rsidRPr="00E056F0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E056F0" w:rsidRDefault="003A70DB" w:rsidP="00DB6D25">
            <w:pPr>
              <w:jc w:val="center"/>
              <w:rPr>
                <w:color w:val="D9D9D9"/>
                <w:szCs w:val="28"/>
              </w:rPr>
            </w:pPr>
            <w:r w:rsidRPr="00E056F0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056F0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E056F0" w:rsidRDefault="00C543D3" w:rsidP="00F62607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F62607">
              <w:rPr>
                <w:szCs w:val="28"/>
              </w:rPr>
              <w:t>В.А.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982323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F62607">
        <w:rPr>
          <w:szCs w:val="28"/>
        </w:rPr>
        <w:t>2</w:t>
      </w:r>
      <w:r w:rsidR="00B844FE">
        <w:rPr>
          <w:szCs w:val="28"/>
        </w:rPr>
        <w:t>1</w:t>
      </w:r>
      <w:r>
        <w:rPr>
          <w:szCs w:val="28"/>
        </w:rPr>
        <w:t>.0</w:t>
      </w:r>
      <w:r w:rsidR="00F62607">
        <w:rPr>
          <w:szCs w:val="28"/>
        </w:rPr>
        <w:t>4</w:t>
      </w:r>
      <w:r>
        <w:rPr>
          <w:szCs w:val="28"/>
        </w:rPr>
        <w:t xml:space="preserve">.2021г.  </w:t>
      </w:r>
      <w:r w:rsidR="00D07EEE">
        <w:rPr>
          <w:szCs w:val="28"/>
        </w:rPr>
        <w:t>№</w:t>
      </w:r>
      <w:r>
        <w:rPr>
          <w:szCs w:val="28"/>
        </w:rPr>
        <w:t xml:space="preserve"> ХХХ</w:t>
      </w:r>
    </w:p>
    <w:p w:rsidR="00D07EEE" w:rsidRDefault="00D07EEE" w:rsidP="00D07EEE">
      <w:pPr>
        <w:ind w:firstLine="4536"/>
        <w:rPr>
          <w:szCs w:val="28"/>
        </w:rPr>
      </w:pPr>
    </w:p>
    <w:p w:rsidR="00FB34A3" w:rsidRPr="00FB34A3" w:rsidRDefault="00FB34A3" w:rsidP="00DF2D81">
      <w:pPr>
        <w:autoSpaceDE w:val="0"/>
        <w:autoSpaceDN w:val="0"/>
        <w:adjustRightInd w:val="0"/>
        <w:jc w:val="center"/>
        <w:rPr>
          <w:b/>
          <w:szCs w:val="28"/>
        </w:rPr>
      </w:pPr>
      <w:r w:rsidRPr="00FB34A3">
        <w:rPr>
          <w:rFonts w:cs="Calibri"/>
          <w:b/>
          <w:szCs w:val="28"/>
        </w:rPr>
        <w:t xml:space="preserve">Производственная программа </w:t>
      </w:r>
      <w:r w:rsidRPr="00FB34A3">
        <w:rPr>
          <w:b/>
          <w:szCs w:val="28"/>
        </w:rPr>
        <w:t xml:space="preserve">в </w:t>
      </w:r>
      <w:r w:rsidR="00992DD4" w:rsidRPr="00F6688C">
        <w:rPr>
          <w:b/>
          <w:szCs w:val="28"/>
        </w:rPr>
        <w:t xml:space="preserve">сфере </w:t>
      </w:r>
      <w:r w:rsidR="00992DD4">
        <w:rPr>
          <w:b/>
          <w:szCs w:val="28"/>
        </w:rPr>
        <w:t>захоронения тв</w:t>
      </w:r>
      <w:r w:rsidR="00A944C3">
        <w:rPr>
          <w:b/>
          <w:szCs w:val="28"/>
        </w:rPr>
        <w:t>ё</w:t>
      </w:r>
      <w:r w:rsidR="00992DD4">
        <w:rPr>
          <w:b/>
          <w:szCs w:val="28"/>
        </w:rPr>
        <w:t xml:space="preserve">рдых коммунальных </w:t>
      </w:r>
      <w:r w:rsidR="00992DD4" w:rsidRPr="005C51CA">
        <w:rPr>
          <w:b/>
          <w:szCs w:val="28"/>
        </w:rPr>
        <w:t>отходов</w:t>
      </w:r>
      <w:r w:rsidR="00992DD4" w:rsidRPr="00FB34A3">
        <w:rPr>
          <w:b/>
          <w:szCs w:val="28"/>
        </w:rPr>
        <w:t xml:space="preserve"> </w:t>
      </w:r>
      <w:r w:rsidR="00F62607">
        <w:rPr>
          <w:b/>
          <w:szCs w:val="28"/>
        </w:rPr>
        <w:t>МУП</w:t>
      </w:r>
      <w:r w:rsidR="00301CF3">
        <w:rPr>
          <w:b/>
          <w:szCs w:val="28"/>
        </w:rPr>
        <w:t xml:space="preserve"> «</w:t>
      </w:r>
      <w:r w:rsidR="00F62607">
        <w:rPr>
          <w:b/>
          <w:szCs w:val="28"/>
        </w:rPr>
        <w:t>Пенжилсервис</w:t>
      </w:r>
      <w:r w:rsidRPr="00FB34A3">
        <w:rPr>
          <w:b/>
          <w:szCs w:val="28"/>
        </w:rPr>
        <w:t xml:space="preserve">» </w:t>
      </w:r>
      <w:r w:rsidR="007C7C73">
        <w:rPr>
          <w:b/>
          <w:szCs w:val="28"/>
        </w:rPr>
        <w:t xml:space="preserve">в </w:t>
      </w:r>
      <w:r w:rsidR="00301CF3">
        <w:rPr>
          <w:b/>
          <w:szCs w:val="28"/>
        </w:rPr>
        <w:t xml:space="preserve">сельском поселении «село </w:t>
      </w:r>
      <w:r w:rsidR="00F62607">
        <w:rPr>
          <w:b/>
          <w:szCs w:val="28"/>
        </w:rPr>
        <w:t>Каме</w:t>
      </w:r>
      <w:r w:rsidR="000676D0">
        <w:rPr>
          <w:b/>
          <w:szCs w:val="28"/>
        </w:rPr>
        <w:t>н</w:t>
      </w:r>
      <w:r w:rsidR="00F62607">
        <w:rPr>
          <w:b/>
          <w:szCs w:val="28"/>
        </w:rPr>
        <w:t>ское</w:t>
      </w:r>
      <w:r w:rsidR="00301CF3">
        <w:rPr>
          <w:b/>
          <w:szCs w:val="28"/>
        </w:rPr>
        <w:t>»</w:t>
      </w:r>
      <w:r w:rsidRPr="00FB34A3">
        <w:rPr>
          <w:b/>
          <w:szCs w:val="28"/>
        </w:rPr>
        <w:t xml:space="preserve"> </w:t>
      </w:r>
      <w:r w:rsidR="00F62607">
        <w:rPr>
          <w:b/>
          <w:szCs w:val="28"/>
        </w:rPr>
        <w:t>Пенжинского</w:t>
      </w:r>
      <w:r w:rsidR="0011557D">
        <w:rPr>
          <w:b/>
          <w:szCs w:val="28"/>
        </w:rPr>
        <w:t xml:space="preserve"> муниципального района </w:t>
      </w:r>
      <w:r w:rsidRPr="00FB34A3">
        <w:rPr>
          <w:b/>
          <w:szCs w:val="28"/>
        </w:rPr>
        <w:t>на 2021</w:t>
      </w:r>
      <w:r w:rsidR="000676D0">
        <w:rPr>
          <w:b/>
          <w:szCs w:val="28"/>
        </w:rPr>
        <w:t xml:space="preserve">-2024 </w:t>
      </w:r>
      <w:r w:rsidR="00301CF3">
        <w:rPr>
          <w:b/>
          <w:szCs w:val="28"/>
        </w:rPr>
        <w:t>год</w:t>
      </w:r>
      <w:r w:rsidR="000676D0">
        <w:rPr>
          <w:b/>
          <w:szCs w:val="28"/>
        </w:rPr>
        <w:t>ы</w:t>
      </w:r>
    </w:p>
    <w:p w:rsidR="00FB34A3" w:rsidRDefault="00FB34A3" w:rsidP="00FB34A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FB34A3" w:rsidRDefault="00FB34A3" w:rsidP="00DF2D81">
      <w:pPr>
        <w:autoSpaceDE w:val="0"/>
        <w:autoSpaceDN w:val="0"/>
        <w:adjustRightInd w:val="0"/>
        <w:ind w:firstLine="709"/>
      </w:pPr>
      <w:r>
        <w:t xml:space="preserve">Раздел 1. Паспорт </w:t>
      </w:r>
      <w:r w:rsidR="007C7C73">
        <w:t>регулируемой организации</w:t>
      </w:r>
    </w:p>
    <w:p w:rsidR="00F5573A" w:rsidRPr="00F5573A" w:rsidRDefault="00F5573A" w:rsidP="00FB34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551"/>
        <w:gridCol w:w="1560"/>
        <w:gridCol w:w="1984"/>
        <w:gridCol w:w="2013"/>
      </w:tblGrid>
      <w:tr w:rsidR="00FB34A3" w:rsidRPr="00F5573A" w:rsidTr="00DF2D81">
        <w:tc>
          <w:tcPr>
            <w:tcW w:w="2098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регулируемой организации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DF2D81">
        <w:tc>
          <w:tcPr>
            <w:tcW w:w="2098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2013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B34A3" w:rsidRPr="00F5573A" w:rsidTr="00DF2D81">
        <w:trPr>
          <w:trHeight w:val="835"/>
        </w:trPr>
        <w:tc>
          <w:tcPr>
            <w:tcW w:w="2098" w:type="dxa"/>
            <w:shd w:val="clear" w:color="auto" w:fill="auto"/>
          </w:tcPr>
          <w:p w:rsidR="00FB34A3" w:rsidRPr="00F5573A" w:rsidRDefault="00F62607" w:rsidP="00F626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МУП</w:t>
            </w:r>
            <w:r w:rsidR="00301CF3">
              <w:rPr>
                <w:sz w:val="24"/>
              </w:rPr>
              <w:t xml:space="preserve"> «</w:t>
            </w:r>
            <w:r>
              <w:rPr>
                <w:sz w:val="24"/>
              </w:rPr>
              <w:t>Пенжилсервис</w:t>
            </w:r>
            <w:r w:rsidR="00301CF3">
              <w:rPr>
                <w:sz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FB34A3" w:rsidRPr="004D7682" w:rsidRDefault="00F62607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688850</w:t>
            </w:r>
            <w:r w:rsidR="00FB34A3" w:rsidRPr="004D7682">
              <w:rPr>
                <w:sz w:val="24"/>
              </w:rPr>
              <w:t xml:space="preserve">, </w:t>
            </w:r>
          </w:p>
          <w:p w:rsidR="00FB34A3" w:rsidRPr="004D7682" w:rsidRDefault="00301CF3" w:rsidP="00F626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301CF3">
              <w:rPr>
                <w:sz w:val="24"/>
              </w:rPr>
              <w:t xml:space="preserve">Камчатский край, </w:t>
            </w:r>
            <w:r w:rsidR="00F62607">
              <w:rPr>
                <w:sz w:val="24"/>
              </w:rPr>
              <w:t>Пенжинский</w:t>
            </w:r>
            <w:r w:rsidRPr="00301CF3">
              <w:rPr>
                <w:sz w:val="24"/>
              </w:rPr>
              <w:t xml:space="preserve"> район, </w:t>
            </w:r>
            <w:r w:rsidR="00F62607">
              <w:rPr>
                <w:sz w:val="24"/>
              </w:rPr>
              <w:t>село Каменское</w:t>
            </w:r>
            <w:r w:rsidRPr="00301CF3">
              <w:rPr>
                <w:sz w:val="24"/>
              </w:rPr>
              <w:t xml:space="preserve">, </w:t>
            </w:r>
            <w:r w:rsidR="00F62607">
              <w:rPr>
                <w:sz w:val="24"/>
              </w:rPr>
              <w:t>ул. Ленина, д.18, кв.1</w:t>
            </w:r>
          </w:p>
        </w:tc>
        <w:tc>
          <w:tcPr>
            <w:tcW w:w="1560" w:type="dxa"/>
            <w:shd w:val="clear" w:color="auto" w:fill="auto"/>
          </w:tcPr>
          <w:p w:rsidR="00FB34A3" w:rsidRPr="004D7682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4D7682" w:rsidRDefault="00301CF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FB34A3" w:rsidRPr="004D7682">
              <w:rPr>
                <w:sz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62607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>
              <w:rPr>
                <w:sz w:val="24"/>
              </w:rPr>
              <w:t>Луцюк Дмитрий Евгеньевич</w:t>
            </w:r>
          </w:p>
        </w:tc>
        <w:tc>
          <w:tcPr>
            <w:tcW w:w="2013" w:type="dxa"/>
            <w:shd w:val="clear" w:color="auto" w:fill="auto"/>
          </w:tcPr>
          <w:p w:rsidR="00FB34A3" w:rsidRPr="00F5573A" w:rsidRDefault="00F62607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8-914-625-7938</w:t>
            </w:r>
          </w:p>
        </w:tc>
      </w:tr>
      <w:tr w:rsidR="00FB34A3" w:rsidRPr="00F5573A" w:rsidTr="00DF2D81">
        <w:tc>
          <w:tcPr>
            <w:tcW w:w="2098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органа регулирова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FB34A3" w:rsidRPr="00F5573A" w:rsidRDefault="00107C0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рио </w:t>
            </w:r>
            <w:r w:rsidR="00FB34A3"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DF2D81">
        <w:tc>
          <w:tcPr>
            <w:tcW w:w="2098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2013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B34A3" w:rsidRPr="00F5573A" w:rsidTr="00DF2D81">
        <w:tc>
          <w:tcPr>
            <w:tcW w:w="2098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Региональная служба по тарифам и ценам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амчатского края </w:t>
            </w:r>
          </w:p>
        </w:tc>
        <w:tc>
          <w:tcPr>
            <w:tcW w:w="2551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683003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г. Петропавловск-Камчатский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ул. Ленинградская, 118</w:t>
            </w: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62607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>
              <w:rPr>
                <w:sz w:val="24"/>
              </w:rPr>
              <w:t>Владимир Александрович Губинский</w:t>
            </w:r>
          </w:p>
        </w:tc>
        <w:tc>
          <w:tcPr>
            <w:tcW w:w="2013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(84152)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83-81</w:t>
            </w:r>
          </w:p>
        </w:tc>
      </w:tr>
    </w:tbl>
    <w:p w:rsidR="00FB34A3" w:rsidRPr="006976C6" w:rsidRDefault="00FB34A3" w:rsidP="00FB34A3">
      <w:pPr>
        <w:autoSpaceDE w:val="0"/>
        <w:autoSpaceDN w:val="0"/>
        <w:adjustRightInd w:val="0"/>
        <w:ind w:left="-709"/>
        <w:jc w:val="center"/>
        <w:rPr>
          <w:sz w:val="20"/>
          <w:szCs w:val="20"/>
        </w:rPr>
      </w:pPr>
    </w:p>
    <w:p w:rsidR="00EC032F" w:rsidRDefault="00EC032F" w:rsidP="00DF2D81">
      <w:pPr>
        <w:autoSpaceDE w:val="0"/>
        <w:autoSpaceDN w:val="0"/>
        <w:adjustRightInd w:val="0"/>
        <w:ind w:left="-709" w:firstLine="709"/>
        <w:jc w:val="center"/>
      </w:pPr>
      <w:r>
        <w:t>Раздел 2. Планируемый объ</w:t>
      </w:r>
      <w:r w:rsidR="009B530B">
        <w:t>ё</w:t>
      </w:r>
      <w:r>
        <w:t>м захоронения тв</w:t>
      </w:r>
      <w:r w:rsidR="009B530B">
        <w:t>ё</w:t>
      </w:r>
      <w:r>
        <w:t>рдых коммунальных отходов</w:t>
      </w:r>
    </w:p>
    <w:p w:rsidR="00EC032F" w:rsidRDefault="00EC032F" w:rsidP="00EC032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1020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134"/>
        <w:gridCol w:w="1276"/>
        <w:gridCol w:w="992"/>
        <w:gridCol w:w="1134"/>
        <w:gridCol w:w="992"/>
      </w:tblGrid>
      <w:tr w:rsidR="00C94AE4" w:rsidRPr="00831299" w:rsidTr="00DF2D81">
        <w:trPr>
          <w:cantSplit/>
          <w:trHeight w:val="4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AE4" w:rsidRPr="00454274" w:rsidRDefault="00C94AE4" w:rsidP="00F55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AE4" w:rsidRPr="00454274" w:rsidRDefault="00C94AE4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AE4" w:rsidRPr="00454274" w:rsidRDefault="00C94AE4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AE4" w:rsidRPr="00AC3FB9" w:rsidRDefault="00C94AE4" w:rsidP="00C94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5.2021по 31.12.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AE4" w:rsidRDefault="00C94AE4" w:rsidP="009204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AE4" w:rsidRDefault="00C94AE4" w:rsidP="009204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AE4" w:rsidRDefault="00C94AE4" w:rsidP="009204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94AE4" w:rsidRPr="00831299" w:rsidTr="00DF2D81">
        <w:trPr>
          <w:cantSplit/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E4" w:rsidRPr="00DB0648" w:rsidRDefault="00C94AE4" w:rsidP="00B9566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4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E4" w:rsidRPr="00DB0648" w:rsidRDefault="00C94AE4" w:rsidP="00B9566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4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E4" w:rsidRPr="00DB0648" w:rsidRDefault="00C94AE4" w:rsidP="00B9566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4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E4" w:rsidRPr="00DB0648" w:rsidRDefault="00C94AE4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4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DB0648" w:rsidRDefault="00DB0648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DB0648" w:rsidRDefault="00DB0648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DB0648" w:rsidRDefault="00DB0648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94AE4" w:rsidRPr="00831299" w:rsidTr="00DF2D81">
        <w:trPr>
          <w:cantSplit/>
          <w:trHeight w:val="2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454274" w:rsidRDefault="00C94AE4" w:rsidP="00DB0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454274" w:rsidRDefault="00C94AE4" w:rsidP="009B53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9B530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9B530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E4" w:rsidRPr="00454274" w:rsidRDefault="00C94AE4" w:rsidP="00C94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E4" w:rsidRPr="00631C62" w:rsidRDefault="000D78EB" w:rsidP="00C94AE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E4" w:rsidRPr="00631C62" w:rsidRDefault="00C94AE4" w:rsidP="00C94AE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E4" w:rsidRPr="00631C62" w:rsidRDefault="00C94AE4" w:rsidP="00C94AE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E4" w:rsidRPr="00631C62" w:rsidRDefault="00C94AE4" w:rsidP="00C94AE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795</w:t>
            </w:r>
          </w:p>
        </w:tc>
      </w:tr>
      <w:tr w:rsidR="00C94AE4" w:rsidRPr="00831299" w:rsidTr="00DF2D81">
        <w:trPr>
          <w:cantSplit/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454274" w:rsidRDefault="00C94AE4" w:rsidP="00DB0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B0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194921" w:rsidRDefault="00C94AE4" w:rsidP="00C94A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454274" w:rsidRDefault="00C94AE4" w:rsidP="00C94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E4" w:rsidRPr="00631C62" w:rsidRDefault="000D78EB" w:rsidP="00C94A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E4" w:rsidRPr="00631C62" w:rsidRDefault="00C94AE4" w:rsidP="00C94A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E4" w:rsidRPr="00631C62" w:rsidRDefault="00C94AE4" w:rsidP="00C94A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E4" w:rsidRPr="00631C62" w:rsidRDefault="00C94AE4" w:rsidP="00C94A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95</w:t>
            </w:r>
          </w:p>
        </w:tc>
      </w:tr>
      <w:tr w:rsidR="003E3959" w:rsidRPr="00831299" w:rsidTr="00861588">
        <w:trPr>
          <w:cantSplit/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59" w:rsidRPr="00454274" w:rsidRDefault="003E3959" w:rsidP="003E39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59" w:rsidRPr="00194921" w:rsidRDefault="003E3959" w:rsidP="003E39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рдых коммунальных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59" w:rsidRPr="00454274" w:rsidRDefault="003E3959" w:rsidP="003E39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959" w:rsidRPr="00631C62" w:rsidRDefault="003E3959" w:rsidP="003E39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959" w:rsidRPr="00631C62" w:rsidRDefault="003E3959" w:rsidP="003E39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959" w:rsidRPr="00631C62" w:rsidRDefault="003E3959" w:rsidP="003E39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959" w:rsidRPr="00631C62" w:rsidRDefault="003E3959" w:rsidP="003E39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95</w:t>
            </w:r>
          </w:p>
        </w:tc>
      </w:tr>
      <w:tr w:rsidR="00C94AE4" w:rsidRPr="00831299" w:rsidTr="00DF2D81">
        <w:trPr>
          <w:cantSplit/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454274" w:rsidRDefault="00C94AE4" w:rsidP="00DB0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B0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Default="00C94AE4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454274" w:rsidRDefault="00C94AE4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E4" w:rsidRPr="00631C62" w:rsidRDefault="00C94AE4" w:rsidP="00631C6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631C62" w:rsidRDefault="00C94AE4" w:rsidP="00631C6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631C62" w:rsidRDefault="00C94AE4" w:rsidP="00631C6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631C62" w:rsidRDefault="00C94AE4" w:rsidP="00631C62">
            <w:pPr>
              <w:jc w:val="center"/>
              <w:rPr>
                <w:sz w:val="24"/>
              </w:rPr>
            </w:pPr>
          </w:p>
        </w:tc>
      </w:tr>
      <w:tr w:rsidR="00C94AE4" w:rsidRPr="00831299" w:rsidTr="00DF2D81">
        <w:trPr>
          <w:cantSplit/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Default="00C94AE4" w:rsidP="00DB0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B0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Default="00C94AE4" w:rsidP="00C94A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454274" w:rsidRDefault="00C94AE4" w:rsidP="00C94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631C62" w:rsidRDefault="000D78EB" w:rsidP="00C94A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631C62" w:rsidRDefault="00C94AE4" w:rsidP="00C94A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631C62" w:rsidRDefault="00C94AE4" w:rsidP="00C94A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631C62" w:rsidRDefault="00C94AE4" w:rsidP="00C94A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61</w:t>
            </w:r>
          </w:p>
        </w:tc>
      </w:tr>
      <w:tr w:rsidR="00C94AE4" w:rsidRPr="00831299" w:rsidTr="00DF2D81">
        <w:trPr>
          <w:cantSplit/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Default="00C94AE4" w:rsidP="00DB0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DB0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Default="00C94AE4" w:rsidP="00C94A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454274" w:rsidRDefault="00C94AE4" w:rsidP="00C94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631C62" w:rsidRDefault="000D78EB" w:rsidP="00C94A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631C62" w:rsidRDefault="00C94AE4" w:rsidP="00C94A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631C62" w:rsidRDefault="00C94AE4" w:rsidP="00C94A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631C62" w:rsidRDefault="00C94AE4" w:rsidP="00C94A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33</w:t>
            </w:r>
          </w:p>
        </w:tc>
      </w:tr>
    </w:tbl>
    <w:p w:rsidR="00EC032F" w:rsidRPr="006976C6" w:rsidRDefault="00EC032F" w:rsidP="00FB34A3">
      <w:pPr>
        <w:autoSpaceDE w:val="0"/>
        <w:autoSpaceDN w:val="0"/>
        <w:adjustRightInd w:val="0"/>
        <w:ind w:left="-709"/>
        <w:jc w:val="center"/>
        <w:rPr>
          <w:sz w:val="20"/>
          <w:szCs w:val="20"/>
        </w:rPr>
      </w:pPr>
    </w:p>
    <w:p w:rsidR="000815C3" w:rsidRPr="006C065C" w:rsidRDefault="000815C3" w:rsidP="00D20E0D">
      <w:pPr>
        <w:autoSpaceDE w:val="0"/>
        <w:autoSpaceDN w:val="0"/>
        <w:adjustRightInd w:val="0"/>
        <w:ind w:firstLine="567"/>
        <w:rPr>
          <w:rFonts w:cs="Calibri"/>
        </w:rPr>
      </w:pPr>
      <w:r>
        <w:t xml:space="preserve">Раздел 3. Перечень </w:t>
      </w:r>
      <w:r w:rsidRPr="006C065C">
        <w:t xml:space="preserve">мероприятий </w:t>
      </w:r>
      <w:r>
        <w:t>производственной программы</w:t>
      </w:r>
    </w:p>
    <w:p w:rsidR="000815C3" w:rsidRPr="006C065C" w:rsidRDefault="000815C3" w:rsidP="000815C3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009" w:type="pct"/>
        <w:tblInd w:w="-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4277"/>
        <w:gridCol w:w="2070"/>
        <w:gridCol w:w="3295"/>
      </w:tblGrid>
      <w:tr w:rsidR="000815C3" w:rsidRPr="006C065C" w:rsidTr="001C5DD3">
        <w:trPr>
          <w:cantSplit/>
          <w:trHeight w:val="276"/>
        </w:trPr>
        <w:tc>
          <w:tcPr>
            <w:tcW w:w="27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01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15C3" w:rsidRPr="006C065C" w:rsidRDefault="000815C3" w:rsidP="006976C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</w:t>
            </w:r>
          </w:p>
        </w:tc>
        <w:tc>
          <w:tcPr>
            <w:tcW w:w="16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15C3" w:rsidRPr="006C065C" w:rsidRDefault="000815C3" w:rsidP="006976C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="00697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0815C3" w:rsidRPr="006C065C" w:rsidTr="001C5DD3">
        <w:trPr>
          <w:cantSplit/>
          <w:trHeight w:val="480"/>
        </w:trPr>
        <w:tc>
          <w:tcPr>
            <w:tcW w:w="27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C3" w:rsidRPr="006C065C" w:rsidTr="001C5DD3">
        <w:trPr>
          <w:cantSplit/>
          <w:trHeight w:val="125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C94AE4" w:rsidRPr="00831299" w:rsidTr="001C5DD3">
        <w:trPr>
          <w:cantSplit/>
          <w:trHeight w:val="306"/>
        </w:trPr>
        <w:tc>
          <w:tcPr>
            <w:tcW w:w="2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AE4" w:rsidRDefault="00C94AE4" w:rsidP="00DA3B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94AE4" w:rsidRDefault="00C94AE4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3F5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AE4" w:rsidRDefault="00C94AE4" w:rsidP="00631C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E4" w:rsidRDefault="00C94AE4" w:rsidP="00C94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1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Pr="00631C62">
              <w:rPr>
                <w:rFonts w:ascii="Times New Roman" w:hAnsi="Times New Roman" w:cs="Times New Roman"/>
                <w:sz w:val="24"/>
                <w:szCs w:val="24"/>
              </w:rPr>
              <w:t>.2021 по 31.12.202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4AE4" w:rsidRPr="003F1893" w:rsidRDefault="003406FE" w:rsidP="00631C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,290</w:t>
            </w:r>
          </w:p>
        </w:tc>
      </w:tr>
      <w:tr w:rsidR="000D78EB" w:rsidRPr="00831299" w:rsidTr="00C567CB">
        <w:trPr>
          <w:cantSplit/>
          <w:trHeight w:val="306"/>
        </w:trPr>
        <w:tc>
          <w:tcPr>
            <w:tcW w:w="27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78EB" w:rsidRDefault="000D78EB" w:rsidP="000D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D78EB" w:rsidRPr="000743F5" w:rsidRDefault="000D78EB" w:rsidP="000D78E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78EB" w:rsidRDefault="000D78EB" w:rsidP="000D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EB" w:rsidRPr="007E5F66" w:rsidRDefault="003406FE" w:rsidP="000D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14</w:t>
            </w:r>
          </w:p>
        </w:tc>
      </w:tr>
      <w:tr w:rsidR="000D78EB" w:rsidRPr="00831299" w:rsidTr="00C567CB">
        <w:trPr>
          <w:cantSplit/>
          <w:trHeight w:val="306"/>
        </w:trPr>
        <w:tc>
          <w:tcPr>
            <w:tcW w:w="27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78EB" w:rsidRDefault="000D78EB" w:rsidP="000D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D78EB" w:rsidRPr="000743F5" w:rsidRDefault="000D78EB" w:rsidP="000D78E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78EB" w:rsidRDefault="000D78EB" w:rsidP="000D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EB" w:rsidRPr="007E5F66" w:rsidRDefault="003406FE" w:rsidP="000D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10</w:t>
            </w:r>
          </w:p>
        </w:tc>
      </w:tr>
      <w:tr w:rsidR="000D78EB" w:rsidRPr="00831299" w:rsidTr="00C567CB">
        <w:trPr>
          <w:cantSplit/>
          <w:trHeight w:val="306"/>
        </w:trPr>
        <w:tc>
          <w:tcPr>
            <w:tcW w:w="2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EB" w:rsidRDefault="000D78EB" w:rsidP="000D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78EB" w:rsidRPr="000743F5" w:rsidRDefault="000D78EB" w:rsidP="000D78E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78EB" w:rsidRDefault="000D78EB" w:rsidP="000D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EB" w:rsidRPr="007E5F66" w:rsidRDefault="003406FE" w:rsidP="000D78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19</w:t>
            </w:r>
          </w:p>
        </w:tc>
      </w:tr>
      <w:tr w:rsidR="00C94AE4" w:rsidRPr="00831299" w:rsidTr="001C5DD3">
        <w:trPr>
          <w:cantSplit/>
          <w:trHeight w:val="299"/>
        </w:trPr>
        <w:tc>
          <w:tcPr>
            <w:tcW w:w="2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AE4" w:rsidRPr="00454274" w:rsidRDefault="00C94AE4" w:rsidP="00DA3B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94AE4" w:rsidRPr="006C065C" w:rsidRDefault="00C94AE4" w:rsidP="009B530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</w:t>
            </w:r>
            <w:r w:rsidR="009B530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ых коммунальных отходов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AE4" w:rsidRDefault="00C94AE4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E4" w:rsidRPr="006C065C" w:rsidRDefault="00C94AE4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4">
              <w:rPr>
                <w:rFonts w:ascii="Times New Roman" w:hAnsi="Times New Roman" w:cs="Times New Roman"/>
                <w:sz w:val="24"/>
                <w:szCs w:val="24"/>
              </w:rPr>
              <w:t>с 01.05.2021 по 31.12.202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7E5F66" w:rsidRDefault="00C94AE4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4AE4" w:rsidRPr="00831299" w:rsidTr="001C5DD3">
        <w:trPr>
          <w:cantSplit/>
          <w:trHeight w:val="299"/>
        </w:trPr>
        <w:tc>
          <w:tcPr>
            <w:tcW w:w="27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AE4" w:rsidRDefault="00C94AE4" w:rsidP="00DA3B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C94AE4" w:rsidRDefault="00C94AE4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AE4" w:rsidRDefault="00C94AE4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7E5F66" w:rsidRDefault="000D78EB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4AE4" w:rsidRPr="00831299" w:rsidTr="001C5DD3">
        <w:trPr>
          <w:cantSplit/>
          <w:trHeight w:val="299"/>
        </w:trPr>
        <w:tc>
          <w:tcPr>
            <w:tcW w:w="27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AE4" w:rsidRDefault="00C94AE4" w:rsidP="00DA3B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C94AE4" w:rsidRDefault="00C94AE4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AE4" w:rsidRDefault="00C94AE4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7E5F66" w:rsidRDefault="000D78EB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4AE4" w:rsidRPr="00831299" w:rsidTr="001C5DD3">
        <w:trPr>
          <w:cantSplit/>
          <w:trHeight w:val="299"/>
        </w:trPr>
        <w:tc>
          <w:tcPr>
            <w:tcW w:w="27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AE4" w:rsidRDefault="00C94AE4" w:rsidP="00DA3B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4AE4" w:rsidRDefault="00C94AE4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AE4" w:rsidRDefault="00C94AE4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E4" w:rsidRPr="007E5F66" w:rsidRDefault="000D78EB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15C3" w:rsidRDefault="000815C3" w:rsidP="007C7C73">
      <w:pPr>
        <w:autoSpaceDE w:val="0"/>
        <w:autoSpaceDN w:val="0"/>
        <w:adjustRightInd w:val="0"/>
        <w:ind w:left="-709"/>
        <w:jc w:val="center"/>
      </w:pPr>
    </w:p>
    <w:p w:rsidR="007C7C73" w:rsidRDefault="007C7C73" w:rsidP="001C5DD3">
      <w:pPr>
        <w:autoSpaceDE w:val="0"/>
        <w:autoSpaceDN w:val="0"/>
        <w:adjustRightInd w:val="0"/>
        <w:ind w:firstLine="567"/>
        <w:rPr>
          <w:rFonts w:cs="Calibri"/>
        </w:rPr>
      </w:pPr>
      <w:r>
        <w:rPr>
          <w:rFonts w:cs="Calibri"/>
        </w:rPr>
        <w:t>Раздел 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</w:t>
      </w:r>
      <w:r w:rsidR="009B530B">
        <w:rPr>
          <w:rFonts w:cs="Calibri"/>
        </w:rPr>
        <w:t>ё</w:t>
      </w:r>
      <w:r>
        <w:rPr>
          <w:rFonts w:cs="Calibri"/>
        </w:rPr>
        <w:t>м финансовых потребностей, необходимых для реализации производственной программы в сфере захоронения тв</w:t>
      </w:r>
      <w:r w:rsidR="009B530B">
        <w:rPr>
          <w:rFonts w:cs="Calibri"/>
        </w:rPr>
        <w:t>ё</w:t>
      </w:r>
      <w:r>
        <w:rPr>
          <w:rFonts w:cs="Calibri"/>
        </w:rPr>
        <w:t>рдых коммунальных отходов</w:t>
      </w:r>
    </w:p>
    <w:p w:rsidR="00F5573A" w:rsidRPr="00B3108B" w:rsidRDefault="00F5573A" w:rsidP="00EC032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31"/>
        <w:gridCol w:w="1453"/>
        <w:gridCol w:w="3555"/>
      </w:tblGrid>
      <w:tr w:rsidR="00EC032F" w:rsidRPr="00F01B2D" w:rsidTr="001C5DD3">
        <w:trPr>
          <w:trHeight w:val="488"/>
        </w:trPr>
        <w:tc>
          <w:tcPr>
            <w:tcW w:w="567" w:type="dxa"/>
            <w:shd w:val="clear" w:color="auto" w:fill="auto"/>
          </w:tcPr>
          <w:p w:rsidR="00EC032F" w:rsidRPr="007C7C73" w:rsidRDefault="00C543D3" w:rsidP="00C543D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="00EC032F" w:rsidRPr="007C7C73">
              <w:rPr>
                <w:sz w:val="24"/>
              </w:rPr>
              <w:t xml:space="preserve"> п/п</w:t>
            </w:r>
          </w:p>
        </w:tc>
        <w:tc>
          <w:tcPr>
            <w:tcW w:w="4631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453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Год</w:t>
            </w:r>
          </w:p>
        </w:tc>
        <w:tc>
          <w:tcPr>
            <w:tcW w:w="3555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тыс. руб.</w:t>
            </w:r>
          </w:p>
        </w:tc>
      </w:tr>
      <w:tr w:rsidR="00EC032F" w:rsidRPr="00F01B2D" w:rsidTr="001C5DD3">
        <w:trPr>
          <w:trHeight w:val="280"/>
        </w:trPr>
        <w:tc>
          <w:tcPr>
            <w:tcW w:w="567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1</w:t>
            </w:r>
          </w:p>
        </w:tc>
        <w:tc>
          <w:tcPr>
            <w:tcW w:w="4631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3</w:t>
            </w:r>
          </w:p>
        </w:tc>
        <w:tc>
          <w:tcPr>
            <w:tcW w:w="3555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4</w:t>
            </w:r>
          </w:p>
        </w:tc>
      </w:tr>
      <w:tr w:rsidR="00C94AE4" w:rsidRPr="00F01B2D" w:rsidTr="001C5DD3">
        <w:trPr>
          <w:trHeight w:val="388"/>
        </w:trPr>
        <w:tc>
          <w:tcPr>
            <w:tcW w:w="567" w:type="dxa"/>
            <w:vMerge w:val="restart"/>
            <w:shd w:val="clear" w:color="auto" w:fill="auto"/>
          </w:tcPr>
          <w:p w:rsidR="00C94AE4" w:rsidRPr="007C7C73" w:rsidRDefault="00C94AE4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1.</w:t>
            </w:r>
          </w:p>
        </w:tc>
        <w:tc>
          <w:tcPr>
            <w:tcW w:w="4631" w:type="dxa"/>
            <w:vMerge w:val="restart"/>
            <w:shd w:val="clear" w:color="auto" w:fill="auto"/>
          </w:tcPr>
          <w:p w:rsidR="00C94AE4" w:rsidRPr="007C7C73" w:rsidRDefault="00C94AE4" w:rsidP="00C94AE4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AE4" w:rsidRPr="007C7C73" w:rsidRDefault="00C94AE4" w:rsidP="00C94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Pr="00631C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1C62">
              <w:rPr>
                <w:rFonts w:ascii="Times New Roman" w:hAnsi="Times New Roman" w:cs="Times New Roman"/>
                <w:sz w:val="24"/>
                <w:szCs w:val="24"/>
              </w:rPr>
              <w:t>.2021 по 31.12.2021</w:t>
            </w:r>
          </w:p>
        </w:tc>
        <w:tc>
          <w:tcPr>
            <w:tcW w:w="3555" w:type="dxa"/>
            <w:shd w:val="clear" w:color="auto" w:fill="auto"/>
          </w:tcPr>
          <w:p w:rsidR="00C94AE4" w:rsidRPr="007C7C73" w:rsidRDefault="002A245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9,092</w:t>
            </w:r>
          </w:p>
        </w:tc>
      </w:tr>
      <w:tr w:rsidR="00C94AE4" w:rsidRPr="00F01B2D" w:rsidTr="001C5DD3">
        <w:trPr>
          <w:trHeight w:val="388"/>
        </w:trPr>
        <w:tc>
          <w:tcPr>
            <w:tcW w:w="567" w:type="dxa"/>
            <w:vMerge/>
            <w:shd w:val="clear" w:color="auto" w:fill="auto"/>
          </w:tcPr>
          <w:p w:rsidR="00C94AE4" w:rsidRPr="007C7C73" w:rsidRDefault="00C94AE4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631" w:type="dxa"/>
            <w:vMerge/>
            <w:shd w:val="clear" w:color="auto" w:fill="auto"/>
          </w:tcPr>
          <w:p w:rsidR="00C94AE4" w:rsidRPr="007C7C73" w:rsidRDefault="00C94AE4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AE4" w:rsidRDefault="00C94AE4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555" w:type="dxa"/>
            <w:shd w:val="clear" w:color="auto" w:fill="auto"/>
          </w:tcPr>
          <w:p w:rsidR="00C94AE4" w:rsidRPr="00311E8A" w:rsidRDefault="002A245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13,497</w:t>
            </w:r>
          </w:p>
        </w:tc>
      </w:tr>
      <w:tr w:rsidR="00C94AE4" w:rsidRPr="00F01B2D" w:rsidTr="001C5DD3">
        <w:trPr>
          <w:trHeight w:val="388"/>
        </w:trPr>
        <w:tc>
          <w:tcPr>
            <w:tcW w:w="567" w:type="dxa"/>
            <w:vMerge/>
            <w:shd w:val="clear" w:color="auto" w:fill="auto"/>
          </w:tcPr>
          <w:p w:rsidR="00C94AE4" w:rsidRPr="007C7C73" w:rsidRDefault="00C94AE4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631" w:type="dxa"/>
            <w:vMerge/>
            <w:shd w:val="clear" w:color="auto" w:fill="auto"/>
          </w:tcPr>
          <w:p w:rsidR="00C94AE4" w:rsidRPr="007C7C73" w:rsidRDefault="00C94AE4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AE4" w:rsidRDefault="00C94AE4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555" w:type="dxa"/>
            <w:shd w:val="clear" w:color="auto" w:fill="auto"/>
          </w:tcPr>
          <w:p w:rsidR="00C94AE4" w:rsidRPr="00311E8A" w:rsidRDefault="002A245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20,180</w:t>
            </w:r>
          </w:p>
        </w:tc>
      </w:tr>
      <w:tr w:rsidR="00C94AE4" w:rsidRPr="00F01B2D" w:rsidTr="001C5DD3">
        <w:trPr>
          <w:trHeight w:val="388"/>
        </w:trPr>
        <w:tc>
          <w:tcPr>
            <w:tcW w:w="567" w:type="dxa"/>
            <w:vMerge/>
            <w:shd w:val="clear" w:color="auto" w:fill="auto"/>
          </w:tcPr>
          <w:p w:rsidR="00C94AE4" w:rsidRPr="007C7C73" w:rsidRDefault="00C94AE4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631" w:type="dxa"/>
            <w:vMerge/>
            <w:shd w:val="clear" w:color="auto" w:fill="auto"/>
          </w:tcPr>
          <w:p w:rsidR="00C94AE4" w:rsidRPr="007C7C73" w:rsidRDefault="00C94AE4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AE4" w:rsidRDefault="00C94AE4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555" w:type="dxa"/>
            <w:shd w:val="clear" w:color="auto" w:fill="auto"/>
          </w:tcPr>
          <w:p w:rsidR="00C94AE4" w:rsidRPr="00311E8A" w:rsidRDefault="002A245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27,075</w:t>
            </w:r>
          </w:p>
        </w:tc>
      </w:tr>
    </w:tbl>
    <w:p w:rsidR="003F1893" w:rsidRDefault="003F1893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0815C3" w:rsidRDefault="000815C3" w:rsidP="001C5DD3">
      <w:pPr>
        <w:autoSpaceDE w:val="0"/>
        <w:autoSpaceDN w:val="0"/>
        <w:adjustRightInd w:val="0"/>
        <w:ind w:firstLine="567"/>
        <w:rPr>
          <w:rFonts w:cs="Calibri"/>
        </w:rPr>
      </w:pPr>
      <w:r>
        <w:rPr>
          <w:rFonts w:cs="Calibri"/>
        </w:rPr>
        <w:t>Раздел 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0815C3" w:rsidRPr="00B3108B" w:rsidRDefault="000815C3" w:rsidP="000815C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2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39"/>
        <w:gridCol w:w="890"/>
        <w:gridCol w:w="1400"/>
        <w:gridCol w:w="1449"/>
        <w:gridCol w:w="1349"/>
        <w:gridCol w:w="1355"/>
      </w:tblGrid>
      <w:tr w:rsidR="006976C6" w:rsidRPr="00F5573A" w:rsidTr="001C5DD3">
        <w:tc>
          <w:tcPr>
            <w:tcW w:w="277" w:type="pct"/>
            <w:vMerge w:val="restart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№</w:t>
            </w:r>
          </w:p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/п</w:t>
            </w:r>
          </w:p>
        </w:tc>
        <w:tc>
          <w:tcPr>
            <w:tcW w:w="1580" w:type="pct"/>
            <w:vMerge w:val="restart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434" w:type="pct"/>
            <w:vMerge w:val="restart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2709" w:type="pct"/>
            <w:gridSpan w:val="4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6976C6" w:rsidRPr="00F5573A" w:rsidTr="00D26F7D">
        <w:trPr>
          <w:trHeight w:val="357"/>
        </w:trPr>
        <w:tc>
          <w:tcPr>
            <w:tcW w:w="277" w:type="pct"/>
            <w:vMerge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580" w:type="pct"/>
            <w:vMerge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34" w:type="pct"/>
            <w:vMerge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83" w:type="pct"/>
            <w:shd w:val="clear" w:color="auto" w:fill="auto"/>
          </w:tcPr>
          <w:p w:rsidR="000815C3" w:rsidRPr="00F5573A" w:rsidRDefault="000815C3" w:rsidP="00D26F7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 квартал</w:t>
            </w:r>
            <w:r w:rsidR="006076B5">
              <w:rPr>
                <w:rFonts w:cs="Calibri"/>
                <w:sz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:rsidR="000815C3" w:rsidRPr="00F5573A" w:rsidRDefault="000815C3" w:rsidP="00D26F7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2 квартал</w:t>
            </w:r>
            <w:r w:rsidR="00D26F7D">
              <w:rPr>
                <w:sz w:val="24"/>
              </w:rPr>
              <w:t xml:space="preserve"> </w:t>
            </w:r>
            <w:r w:rsidR="00D26F7D" w:rsidRPr="00D26F7D">
              <w:rPr>
                <w:sz w:val="24"/>
              </w:rPr>
              <w:t xml:space="preserve">(с 01.05.2021 по </w:t>
            </w:r>
            <w:r w:rsidR="00D26F7D">
              <w:rPr>
                <w:sz w:val="24"/>
              </w:rPr>
              <w:t>30.06.2021</w:t>
            </w:r>
            <w:r w:rsidR="00D26F7D" w:rsidRPr="00D26F7D">
              <w:rPr>
                <w:sz w:val="24"/>
              </w:rPr>
              <w:t>)</w:t>
            </w:r>
          </w:p>
        </w:tc>
        <w:tc>
          <w:tcPr>
            <w:tcW w:w="658" w:type="pct"/>
            <w:shd w:val="clear" w:color="auto" w:fill="auto"/>
          </w:tcPr>
          <w:p w:rsidR="000815C3" w:rsidRPr="00F5573A" w:rsidRDefault="000815C3" w:rsidP="007C782F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3 квартал</w:t>
            </w:r>
          </w:p>
        </w:tc>
        <w:tc>
          <w:tcPr>
            <w:tcW w:w="661" w:type="pct"/>
            <w:shd w:val="clear" w:color="auto" w:fill="auto"/>
          </w:tcPr>
          <w:p w:rsidR="000815C3" w:rsidRPr="00F5573A" w:rsidRDefault="000815C3" w:rsidP="007C782F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4 квартал</w:t>
            </w:r>
          </w:p>
        </w:tc>
      </w:tr>
      <w:tr w:rsidR="006976C6" w:rsidRPr="00F5573A" w:rsidTr="00D26F7D">
        <w:tc>
          <w:tcPr>
            <w:tcW w:w="277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1</w:t>
            </w:r>
          </w:p>
        </w:tc>
        <w:tc>
          <w:tcPr>
            <w:tcW w:w="1580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2</w:t>
            </w:r>
          </w:p>
        </w:tc>
        <w:tc>
          <w:tcPr>
            <w:tcW w:w="434" w:type="pct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3</w:t>
            </w:r>
          </w:p>
        </w:tc>
        <w:tc>
          <w:tcPr>
            <w:tcW w:w="683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4</w:t>
            </w:r>
          </w:p>
        </w:tc>
        <w:tc>
          <w:tcPr>
            <w:tcW w:w="707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5</w:t>
            </w:r>
          </w:p>
        </w:tc>
        <w:tc>
          <w:tcPr>
            <w:tcW w:w="658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6</w:t>
            </w:r>
          </w:p>
        </w:tc>
        <w:tc>
          <w:tcPr>
            <w:tcW w:w="661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7</w:t>
            </w:r>
          </w:p>
        </w:tc>
      </w:tr>
      <w:tr w:rsidR="00C94AE4" w:rsidRPr="00F5573A" w:rsidTr="00D26F7D">
        <w:trPr>
          <w:trHeight w:val="411"/>
        </w:trPr>
        <w:tc>
          <w:tcPr>
            <w:tcW w:w="277" w:type="pct"/>
            <w:vMerge w:val="restart"/>
            <w:shd w:val="clear" w:color="auto" w:fill="auto"/>
          </w:tcPr>
          <w:p w:rsidR="00C94AE4" w:rsidRPr="00F5573A" w:rsidRDefault="00C94AE4" w:rsidP="00311E8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.</w:t>
            </w:r>
          </w:p>
        </w:tc>
        <w:tc>
          <w:tcPr>
            <w:tcW w:w="1580" w:type="pct"/>
            <w:vMerge w:val="restart"/>
            <w:shd w:val="clear" w:color="auto" w:fill="auto"/>
          </w:tcPr>
          <w:p w:rsidR="00C94AE4" w:rsidRDefault="00C94AE4" w:rsidP="009B530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3F5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</w:t>
            </w:r>
            <w:r w:rsidR="009B530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743F5">
              <w:rPr>
                <w:rFonts w:ascii="Times New Roman" w:hAnsi="Times New Roman" w:cs="Times New Roman"/>
                <w:sz w:val="24"/>
                <w:szCs w:val="24"/>
              </w:rPr>
              <w:t>рдых коммунальных отходов</w:t>
            </w:r>
          </w:p>
        </w:tc>
        <w:tc>
          <w:tcPr>
            <w:tcW w:w="434" w:type="pct"/>
            <w:vAlign w:val="center"/>
          </w:tcPr>
          <w:p w:rsidR="00C94AE4" w:rsidRPr="00F5573A" w:rsidRDefault="00C94AE4" w:rsidP="00311E8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AE4" w:rsidRDefault="003406FE" w:rsidP="00311E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C94AE4">
              <w:rPr>
                <w:sz w:val="24"/>
              </w:rPr>
              <w:t xml:space="preserve"> </w:t>
            </w:r>
          </w:p>
          <w:p w:rsidR="00C94AE4" w:rsidRPr="00D26F7D" w:rsidRDefault="00C94AE4" w:rsidP="00311E8A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AE4" w:rsidRPr="002A2453" w:rsidRDefault="003406FE" w:rsidP="003406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27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AE4" w:rsidRPr="00311E8A" w:rsidRDefault="003406FE" w:rsidP="003406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0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AE4" w:rsidRPr="00311E8A" w:rsidRDefault="003406FE" w:rsidP="003406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007</w:t>
            </w:r>
          </w:p>
        </w:tc>
      </w:tr>
      <w:tr w:rsidR="003406FE" w:rsidRPr="00F5573A" w:rsidTr="00D26F7D">
        <w:trPr>
          <w:trHeight w:val="406"/>
        </w:trPr>
        <w:tc>
          <w:tcPr>
            <w:tcW w:w="277" w:type="pct"/>
            <w:vMerge/>
            <w:shd w:val="clear" w:color="auto" w:fill="auto"/>
          </w:tcPr>
          <w:p w:rsidR="003406FE" w:rsidRDefault="003406FE" w:rsidP="003406F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580" w:type="pct"/>
            <w:vMerge/>
            <w:shd w:val="clear" w:color="auto" w:fill="auto"/>
          </w:tcPr>
          <w:p w:rsidR="003406FE" w:rsidRPr="000743F5" w:rsidRDefault="003406FE" w:rsidP="003406F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3406FE" w:rsidRDefault="003406FE" w:rsidP="003406F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6FE" w:rsidRDefault="003406FE" w:rsidP="003406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47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6FE" w:rsidRDefault="003406FE" w:rsidP="003406FE">
            <w:pPr>
              <w:jc w:val="center"/>
            </w:pPr>
            <w:r w:rsidRPr="00460127">
              <w:rPr>
                <w:sz w:val="24"/>
              </w:rPr>
              <w:t>17,47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6FE" w:rsidRDefault="003406FE" w:rsidP="003406FE">
            <w:pPr>
              <w:jc w:val="center"/>
            </w:pPr>
            <w:r w:rsidRPr="00460127">
              <w:rPr>
                <w:sz w:val="24"/>
              </w:rPr>
              <w:t>17,47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6FE" w:rsidRDefault="003406FE" w:rsidP="003406FE">
            <w:pPr>
              <w:jc w:val="center"/>
            </w:pPr>
            <w:r w:rsidRPr="00460127">
              <w:rPr>
                <w:sz w:val="24"/>
              </w:rPr>
              <w:t>17,479</w:t>
            </w:r>
          </w:p>
        </w:tc>
      </w:tr>
      <w:tr w:rsidR="003406FE" w:rsidRPr="00F5573A" w:rsidTr="00D26F7D">
        <w:trPr>
          <w:trHeight w:val="406"/>
        </w:trPr>
        <w:tc>
          <w:tcPr>
            <w:tcW w:w="277" w:type="pct"/>
            <w:vMerge/>
            <w:shd w:val="clear" w:color="auto" w:fill="auto"/>
          </w:tcPr>
          <w:p w:rsidR="003406FE" w:rsidRDefault="003406FE" w:rsidP="003406F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580" w:type="pct"/>
            <w:vMerge/>
            <w:shd w:val="clear" w:color="auto" w:fill="auto"/>
          </w:tcPr>
          <w:p w:rsidR="003406FE" w:rsidRPr="000743F5" w:rsidRDefault="003406FE" w:rsidP="003406F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3406FE" w:rsidRDefault="003406FE" w:rsidP="003406F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6FE" w:rsidRDefault="003406FE" w:rsidP="003406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17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6FE" w:rsidRDefault="003406FE" w:rsidP="003406FE">
            <w:pPr>
              <w:jc w:val="center"/>
            </w:pPr>
            <w:r w:rsidRPr="004320CE">
              <w:rPr>
                <w:sz w:val="24"/>
              </w:rPr>
              <w:t>18,17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6FE" w:rsidRDefault="003406FE" w:rsidP="003406FE">
            <w:pPr>
              <w:jc w:val="center"/>
            </w:pPr>
            <w:r w:rsidRPr="004320CE">
              <w:rPr>
                <w:sz w:val="24"/>
              </w:rPr>
              <w:t>18,17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6FE" w:rsidRDefault="003406FE" w:rsidP="003406FE">
            <w:pPr>
              <w:jc w:val="center"/>
            </w:pPr>
            <w:r w:rsidRPr="004320CE">
              <w:rPr>
                <w:sz w:val="24"/>
              </w:rPr>
              <w:t>18,178</w:t>
            </w:r>
          </w:p>
        </w:tc>
      </w:tr>
      <w:tr w:rsidR="003406FE" w:rsidRPr="00F5573A" w:rsidTr="00D26F7D">
        <w:trPr>
          <w:trHeight w:val="406"/>
        </w:trPr>
        <w:tc>
          <w:tcPr>
            <w:tcW w:w="277" w:type="pct"/>
            <w:vMerge/>
            <w:shd w:val="clear" w:color="auto" w:fill="auto"/>
          </w:tcPr>
          <w:p w:rsidR="003406FE" w:rsidRDefault="003406FE" w:rsidP="003406F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580" w:type="pct"/>
            <w:vMerge/>
            <w:shd w:val="clear" w:color="auto" w:fill="auto"/>
          </w:tcPr>
          <w:p w:rsidR="003406FE" w:rsidRPr="000743F5" w:rsidRDefault="003406FE" w:rsidP="003406F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3406FE" w:rsidRDefault="003406FE" w:rsidP="003406F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6FE" w:rsidRDefault="003406FE" w:rsidP="003406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90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6FE" w:rsidRDefault="003406FE" w:rsidP="003406FE">
            <w:pPr>
              <w:jc w:val="center"/>
            </w:pPr>
            <w:r w:rsidRPr="006F55C9">
              <w:rPr>
                <w:sz w:val="24"/>
              </w:rPr>
              <w:t>18,9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6FE" w:rsidRDefault="003406FE" w:rsidP="003406FE">
            <w:pPr>
              <w:jc w:val="center"/>
            </w:pPr>
            <w:r w:rsidRPr="006F55C9">
              <w:rPr>
                <w:sz w:val="24"/>
              </w:rPr>
              <w:t>18,9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6FE" w:rsidRDefault="003406FE" w:rsidP="003406FE">
            <w:pPr>
              <w:jc w:val="center"/>
            </w:pPr>
            <w:r w:rsidRPr="006F55C9">
              <w:rPr>
                <w:sz w:val="24"/>
              </w:rPr>
              <w:t>18,905</w:t>
            </w:r>
          </w:p>
        </w:tc>
      </w:tr>
      <w:tr w:rsidR="00C94AE4" w:rsidRPr="00F5573A" w:rsidTr="00D26F7D">
        <w:trPr>
          <w:trHeight w:val="579"/>
        </w:trPr>
        <w:tc>
          <w:tcPr>
            <w:tcW w:w="277" w:type="pct"/>
            <w:vMerge w:val="restart"/>
            <w:shd w:val="clear" w:color="auto" w:fill="auto"/>
          </w:tcPr>
          <w:p w:rsidR="00C94AE4" w:rsidRPr="00F5573A" w:rsidRDefault="00C94AE4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</w:t>
            </w:r>
            <w:r w:rsidRPr="00F5573A">
              <w:rPr>
                <w:rFonts w:cs="Calibri"/>
                <w:sz w:val="24"/>
              </w:rPr>
              <w:t>.</w:t>
            </w:r>
          </w:p>
        </w:tc>
        <w:tc>
          <w:tcPr>
            <w:tcW w:w="1580" w:type="pct"/>
            <w:vMerge w:val="restart"/>
            <w:shd w:val="clear" w:color="auto" w:fill="auto"/>
          </w:tcPr>
          <w:p w:rsidR="00C94AE4" w:rsidRPr="00F5573A" w:rsidRDefault="00C94AE4" w:rsidP="009B530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</w:t>
            </w:r>
            <w:r w:rsidR="009B530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ых коммунальных отходов</w:t>
            </w: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 xml:space="preserve"> Текущая эксплуатация объектов</w:t>
            </w:r>
          </w:p>
        </w:tc>
        <w:tc>
          <w:tcPr>
            <w:tcW w:w="434" w:type="pct"/>
            <w:vAlign w:val="center"/>
          </w:tcPr>
          <w:p w:rsidR="00C94AE4" w:rsidRPr="00F5573A" w:rsidRDefault="00C94AE4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1</w:t>
            </w:r>
          </w:p>
        </w:tc>
        <w:tc>
          <w:tcPr>
            <w:tcW w:w="683" w:type="pct"/>
            <w:shd w:val="clear" w:color="auto" w:fill="auto"/>
          </w:tcPr>
          <w:p w:rsidR="00C94AE4" w:rsidRPr="00F5573A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707" w:type="pct"/>
            <w:shd w:val="clear" w:color="auto" w:fill="auto"/>
          </w:tcPr>
          <w:p w:rsidR="00C94AE4" w:rsidRPr="00F5573A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58" w:type="pct"/>
            <w:shd w:val="clear" w:color="auto" w:fill="auto"/>
          </w:tcPr>
          <w:p w:rsidR="00C94AE4" w:rsidRPr="00F5573A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1" w:type="pct"/>
            <w:shd w:val="clear" w:color="auto" w:fill="auto"/>
          </w:tcPr>
          <w:p w:rsidR="00C94AE4" w:rsidRPr="00F5573A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</w:tr>
      <w:tr w:rsidR="00C94AE4" w:rsidRPr="00F5573A" w:rsidTr="00D26F7D">
        <w:trPr>
          <w:trHeight w:val="552"/>
        </w:trPr>
        <w:tc>
          <w:tcPr>
            <w:tcW w:w="277" w:type="pct"/>
            <w:vMerge/>
            <w:shd w:val="clear" w:color="auto" w:fill="auto"/>
          </w:tcPr>
          <w:p w:rsidR="00C94AE4" w:rsidRDefault="00C94AE4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580" w:type="pct"/>
            <w:vMerge/>
            <w:shd w:val="clear" w:color="auto" w:fill="auto"/>
          </w:tcPr>
          <w:p w:rsidR="00C94AE4" w:rsidRDefault="00C94AE4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C94AE4" w:rsidRPr="00F5573A" w:rsidRDefault="00C94AE4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2</w:t>
            </w:r>
          </w:p>
        </w:tc>
        <w:tc>
          <w:tcPr>
            <w:tcW w:w="683" w:type="pct"/>
            <w:shd w:val="clear" w:color="auto" w:fill="auto"/>
          </w:tcPr>
          <w:p w:rsidR="00C94AE4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707" w:type="pct"/>
            <w:shd w:val="clear" w:color="auto" w:fill="auto"/>
          </w:tcPr>
          <w:p w:rsidR="00C94AE4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58" w:type="pct"/>
            <w:shd w:val="clear" w:color="auto" w:fill="auto"/>
          </w:tcPr>
          <w:p w:rsidR="00C94AE4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1" w:type="pct"/>
            <w:shd w:val="clear" w:color="auto" w:fill="auto"/>
          </w:tcPr>
          <w:p w:rsidR="00C94AE4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</w:tr>
      <w:tr w:rsidR="00C94AE4" w:rsidRPr="00F5573A" w:rsidTr="00D26F7D">
        <w:trPr>
          <w:trHeight w:val="552"/>
        </w:trPr>
        <w:tc>
          <w:tcPr>
            <w:tcW w:w="277" w:type="pct"/>
            <w:vMerge/>
            <w:shd w:val="clear" w:color="auto" w:fill="auto"/>
          </w:tcPr>
          <w:p w:rsidR="00C94AE4" w:rsidRDefault="00C94AE4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580" w:type="pct"/>
            <w:vMerge/>
            <w:shd w:val="clear" w:color="auto" w:fill="auto"/>
          </w:tcPr>
          <w:p w:rsidR="00C94AE4" w:rsidRDefault="00C94AE4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C94AE4" w:rsidRPr="00F5573A" w:rsidRDefault="00C94AE4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3</w:t>
            </w:r>
          </w:p>
        </w:tc>
        <w:tc>
          <w:tcPr>
            <w:tcW w:w="683" w:type="pct"/>
            <w:shd w:val="clear" w:color="auto" w:fill="auto"/>
          </w:tcPr>
          <w:p w:rsidR="00C94AE4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707" w:type="pct"/>
            <w:shd w:val="clear" w:color="auto" w:fill="auto"/>
          </w:tcPr>
          <w:p w:rsidR="00C94AE4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58" w:type="pct"/>
            <w:shd w:val="clear" w:color="auto" w:fill="auto"/>
          </w:tcPr>
          <w:p w:rsidR="00C94AE4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1" w:type="pct"/>
            <w:shd w:val="clear" w:color="auto" w:fill="auto"/>
          </w:tcPr>
          <w:p w:rsidR="00C94AE4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</w:tr>
      <w:tr w:rsidR="00C94AE4" w:rsidRPr="00F5573A" w:rsidTr="00D26F7D">
        <w:trPr>
          <w:trHeight w:val="552"/>
        </w:trPr>
        <w:tc>
          <w:tcPr>
            <w:tcW w:w="277" w:type="pct"/>
            <w:vMerge/>
            <w:shd w:val="clear" w:color="auto" w:fill="auto"/>
          </w:tcPr>
          <w:p w:rsidR="00C94AE4" w:rsidRDefault="00C94AE4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580" w:type="pct"/>
            <w:vMerge/>
            <w:shd w:val="clear" w:color="auto" w:fill="auto"/>
          </w:tcPr>
          <w:p w:rsidR="00C94AE4" w:rsidRDefault="00C94AE4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C94AE4" w:rsidRPr="00F5573A" w:rsidRDefault="00C94AE4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4</w:t>
            </w:r>
          </w:p>
        </w:tc>
        <w:tc>
          <w:tcPr>
            <w:tcW w:w="683" w:type="pct"/>
            <w:shd w:val="clear" w:color="auto" w:fill="auto"/>
          </w:tcPr>
          <w:p w:rsidR="00C94AE4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707" w:type="pct"/>
            <w:shd w:val="clear" w:color="auto" w:fill="auto"/>
          </w:tcPr>
          <w:p w:rsidR="00C94AE4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58" w:type="pct"/>
            <w:shd w:val="clear" w:color="auto" w:fill="auto"/>
          </w:tcPr>
          <w:p w:rsidR="00C94AE4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1" w:type="pct"/>
            <w:shd w:val="clear" w:color="auto" w:fill="auto"/>
          </w:tcPr>
          <w:p w:rsidR="00C94AE4" w:rsidRDefault="001C37B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</w:tr>
    </w:tbl>
    <w:p w:rsidR="000815C3" w:rsidRPr="006C065C" w:rsidRDefault="000815C3" w:rsidP="000815C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Default="00AA48FB" w:rsidP="001C5DD3">
      <w:pPr>
        <w:autoSpaceDE w:val="0"/>
        <w:autoSpaceDN w:val="0"/>
        <w:adjustRightInd w:val="0"/>
        <w:ind w:firstLine="426"/>
      </w:pPr>
      <w:r>
        <w:rPr>
          <w:rFonts w:cs="Calibri"/>
        </w:rPr>
        <w:t>Раздел 6</w:t>
      </w:r>
      <w:r w:rsidRPr="006C065C">
        <w:rPr>
          <w:rFonts w:cs="Calibri"/>
        </w:rPr>
        <w:t xml:space="preserve">. </w:t>
      </w:r>
      <w:r w:rsidRPr="006C065C">
        <w:t>Показатели</w:t>
      </w:r>
      <w:r w:rsidRPr="00201B6F">
        <w:t xml:space="preserve"> эффективности </w:t>
      </w:r>
      <w:r>
        <w:t>объектов захоронения тв</w:t>
      </w:r>
      <w:r w:rsidR="001C5DD3">
        <w:t>ё</w:t>
      </w:r>
      <w:r>
        <w:t>рдых коммунальных отходов</w:t>
      </w:r>
    </w:p>
    <w:p w:rsidR="00AA48FB" w:rsidRPr="003511EE" w:rsidRDefault="00AA48FB" w:rsidP="00AA48FB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1559"/>
        <w:gridCol w:w="1276"/>
        <w:gridCol w:w="1418"/>
        <w:gridCol w:w="1275"/>
      </w:tblGrid>
      <w:tr w:rsidR="001C5DD3" w:rsidRPr="004468D8" w:rsidTr="001C5DD3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D3" w:rsidRPr="00F5573A" w:rsidRDefault="001C5DD3" w:rsidP="00C543D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Pr="00F5573A">
              <w:rPr>
                <w:sz w:val="24"/>
              </w:rPr>
              <w:t xml:space="preserve"> </w:t>
            </w:r>
            <w:r w:rsidRPr="00F5573A">
              <w:rPr>
                <w:sz w:val="24"/>
              </w:rPr>
              <w:br/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D3" w:rsidRPr="00F5573A" w:rsidRDefault="001C5DD3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D3" w:rsidRPr="00F5573A" w:rsidRDefault="001C5DD3" w:rsidP="00B9566D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 xml:space="preserve">Ед.     </w:t>
            </w:r>
            <w:r w:rsidRPr="00F5573A">
              <w:rPr>
                <w:sz w:val="24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DD3" w:rsidRPr="00F5573A" w:rsidRDefault="001C5DD3" w:rsidP="001C5DD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026E6">
              <w:rPr>
                <w:sz w:val="24"/>
              </w:rPr>
              <w:t xml:space="preserve">с </w:t>
            </w:r>
            <w:r>
              <w:rPr>
                <w:sz w:val="24"/>
              </w:rPr>
              <w:t>01.05</w:t>
            </w:r>
            <w:r w:rsidRPr="001026E6">
              <w:rPr>
                <w:sz w:val="24"/>
              </w:rPr>
              <w:t>.2021 по 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DD3" w:rsidRPr="001026E6" w:rsidRDefault="001C5DD3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DD3" w:rsidRPr="001026E6" w:rsidRDefault="001C5DD3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DD3" w:rsidRPr="001026E6" w:rsidRDefault="001C5DD3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</w:tr>
      <w:tr w:rsidR="001C5DD3" w:rsidRPr="004468D8" w:rsidTr="001C5DD3">
        <w:trPr>
          <w:trHeight w:val="275"/>
        </w:trPr>
        <w:tc>
          <w:tcPr>
            <w:tcW w:w="567" w:type="dxa"/>
            <w:shd w:val="clear" w:color="auto" w:fill="auto"/>
          </w:tcPr>
          <w:p w:rsidR="001C5DD3" w:rsidRPr="00EF5602" w:rsidRDefault="001C5DD3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1C5DD3" w:rsidRPr="00EF5602" w:rsidRDefault="001C5DD3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DD3" w:rsidRPr="00EF5602" w:rsidRDefault="001C5DD3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C5DD3" w:rsidRPr="00EF5602" w:rsidRDefault="001C5DD3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4</w:t>
            </w:r>
          </w:p>
        </w:tc>
        <w:tc>
          <w:tcPr>
            <w:tcW w:w="1276" w:type="dxa"/>
          </w:tcPr>
          <w:p w:rsidR="001C5DD3" w:rsidRPr="00EF5602" w:rsidRDefault="001C5DD3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1418" w:type="dxa"/>
          </w:tcPr>
          <w:p w:rsidR="001C5DD3" w:rsidRPr="00EF5602" w:rsidRDefault="001C5DD3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1275" w:type="dxa"/>
          </w:tcPr>
          <w:p w:rsidR="001C5DD3" w:rsidRPr="00EF5602" w:rsidRDefault="001C5DD3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</w:tr>
      <w:tr w:rsidR="002A2453" w:rsidRPr="004468D8" w:rsidTr="00E2169A">
        <w:trPr>
          <w:trHeight w:val="565"/>
        </w:trPr>
        <w:tc>
          <w:tcPr>
            <w:tcW w:w="567" w:type="dxa"/>
            <w:shd w:val="clear" w:color="auto" w:fill="auto"/>
          </w:tcPr>
          <w:p w:rsidR="002A2453" w:rsidRPr="00F5573A" w:rsidRDefault="002A2453" w:rsidP="002A245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lastRenderedPageBreak/>
              <w:t>1.</w:t>
            </w:r>
          </w:p>
        </w:tc>
        <w:tc>
          <w:tcPr>
            <w:tcW w:w="3261" w:type="dxa"/>
            <w:shd w:val="clear" w:color="auto" w:fill="auto"/>
          </w:tcPr>
          <w:p w:rsidR="002A2453" w:rsidRPr="00F5573A" w:rsidRDefault="002A2453" w:rsidP="002A2453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</w:t>
            </w:r>
            <w:r>
              <w:rPr>
                <w:sz w:val="24"/>
              </w:rPr>
              <w:t>ё</w:t>
            </w:r>
            <w:r w:rsidRPr="00F5573A">
              <w:rPr>
                <w:sz w:val="24"/>
              </w:rPr>
              <w:t xml:space="preserve">ме таких проб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2453" w:rsidRPr="00F5573A" w:rsidRDefault="002A2453" w:rsidP="002A24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453" w:rsidRPr="00F5573A" w:rsidRDefault="002A2453" w:rsidP="002A24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2453" w:rsidRPr="00F5573A" w:rsidRDefault="002A2453" w:rsidP="002A24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2453" w:rsidRPr="00F5573A" w:rsidRDefault="002A2453" w:rsidP="002A24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2453" w:rsidRPr="00F5573A" w:rsidRDefault="002A2453" w:rsidP="002A24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  <w:tr w:rsidR="002A2453" w:rsidRPr="004468D8" w:rsidTr="00E2169A">
        <w:trPr>
          <w:trHeight w:val="928"/>
        </w:trPr>
        <w:tc>
          <w:tcPr>
            <w:tcW w:w="567" w:type="dxa"/>
            <w:shd w:val="clear" w:color="auto" w:fill="auto"/>
          </w:tcPr>
          <w:p w:rsidR="002A2453" w:rsidRPr="00F5573A" w:rsidRDefault="002A2453" w:rsidP="002A245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2A2453" w:rsidRPr="00F5573A" w:rsidRDefault="002A2453" w:rsidP="002A2453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>Количество возгораний тв</w:t>
            </w:r>
            <w:r>
              <w:rPr>
                <w:sz w:val="24"/>
              </w:rPr>
              <w:t>ё</w:t>
            </w:r>
            <w:r w:rsidRPr="00F5573A">
              <w:rPr>
                <w:sz w:val="24"/>
              </w:rPr>
              <w:t>рдых коммунальных отходов в расчете на единицу площади объекта, используемого для захоронения тв</w:t>
            </w:r>
            <w:r>
              <w:rPr>
                <w:sz w:val="24"/>
              </w:rPr>
              <w:t>ё</w:t>
            </w:r>
            <w:r w:rsidRPr="00F5573A">
              <w:rPr>
                <w:sz w:val="24"/>
              </w:rPr>
              <w:t>рдых коммунальных отход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2453" w:rsidRPr="00F5573A" w:rsidRDefault="002A2453" w:rsidP="002A24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шт/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453" w:rsidRPr="00F5573A" w:rsidRDefault="002A2453" w:rsidP="002A24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2453" w:rsidRPr="00F5573A" w:rsidRDefault="002A2453" w:rsidP="002A24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2453" w:rsidRPr="00F5573A" w:rsidRDefault="002A2453" w:rsidP="002A24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2453" w:rsidRPr="00F5573A" w:rsidRDefault="002A2453" w:rsidP="002A245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</w:tbl>
    <w:p w:rsidR="00AA48FB" w:rsidRDefault="00AA48FB" w:rsidP="00AA48FB">
      <w:pPr>
        <w:ind w:left="4536"/>
        <w:jc w:val="both"/>
      </w:pPr>
    </w:p>
    <w:p w:rsidR="007C7C73" w:rsidRDefault="007C7C73" w:rsidP="007C7C73">
      <w:pPr>
        <w:autoSpaceDE w:val="0"/>
        <w:autoSpaceDN w:val="0"/>
        <w:adjustRightInd w:val="0"/>
        <w:ind w:left="-709"/>
        <w:jc w:val="center"/>
      </w:pPr>
    </w:p>
    <w:p w:rsidR="007C7C73" w:rsidRPr="00B3108B" w:rsidRDefault="007C7C73" w:rsidP="007C7C7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2B5327" w:rsidRPr="00EF5602" w:rsidRDefault="00AA48FB" w:rsidP="00EF5602">
      <w:pPr>
        <w:rPr>
          <w:rFonts w:cs="Calibri"/>
          <w:b/>
          <w:szCs w:val="28"/>
        </w:rPr>
      </w:pPr>
      <w:r>
        <w:rPr>
          <w:rFonts w:cs="Calibri"/>
          <w:b/>
          <w:szCs w:val="28"/>
        </w:rPr>
        <w:br w:type="page"/>
      </w:r>
      <w:r w:rsidR="00EF5602">
        <w:rPr>
          <w:rFonts w:cs="Calibri"/>
          <w:b/>
          <w:szCs w:val="28"/>
        </w:rPr>
        <w:lastRenderedPageBreak/>
        <w:t xml:space="preserve">                                                                 </w:t>
      </w:r>
      <w:r w:rsidR="002B5327" w:rsidRPr="006A1F99">
        <w:t xml:space="preserve">Приложение </w:t>
      </w:r>
      <w:r w:rsidR="00EF5602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1C5DD3">
        <w:t>2</w:t>
      </w:r>
      <w:r w:rsidR="00B844FE">
        <w:t>1</w:t>
      </w:r>
      <w:r w:rsidR="00982323">
        <w:t>.0</w:t>
      </w:r>
      <w:r w:rsidR="001C5DD3">
        <w:t>4</w:t>
      </w:r>
      <w:r w:rsidR="00982323">
        <w:t xml:space="preserve">.2021г. </w:t>
      </w:r>
      <w:r w:rsidRPr="006A1F99">
        <w:t xml:space="preserve">№ </w:t>
      </w:r>
      <w:r w:rsidR="00982323">
        <w:t xml:space="preserve"> ХХХ</w:t>
      </w:r>
    </w:p>
    <w:p w:rsidR="002B5327" w:rsidRDefault="002B5327" w:rsidP="002B5327">
      <w:pPr>
        <w:ind w:left="4536"/>
        <w:jc w:val="both"/>
      </w:pPr>
    </w:p>
    <w:p w:rsidR="00992DD4" w:rsidRDefault="00992DD4" w:rsidP="00D901A4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 xml:space="preserve">Тарифы </w:t>
      </w:r>
      <w:r w:rsidRPr="005C66FC">
        <w:rPr>
          <w:b/>
          <w:szCs w:val="28"/>
        </w:rPr>
        <w:t>на захоронение тв</w:t>
      </w:r>
      <w:r w:rsidR="009B530B">
        <w:rPr>
          <w:b/>
          <w:szCs w:val="28"/>
        </w:rPr>
        <w:t>ё</w:t>
      </w:r>
      <w:r w:rsidRPr="005C66FC">
        <w:rPr>
          <w:b/>
          <w:szCs w:val="28"/>
        </w:rPr>
        <w:t xml:space="preserve">рдых коммунальных отходов </w:t>
      </w:r>
    </w:p>
    <w:p w:rsidR="00D901A4" w:rsidRPr="004B14BE" w:rsidRDefault="001C5DD3" w:rsidP="00D901A4">
      <w:pPr>
        <w:widowControl w:val="0"/>
        <w:ind w:left="-426"/>
        <w:jc w:val="center"/>
        <w:rPr>
          <w:b/>
          <w:bCs/>
          <w:szCs w:val="28"/>
        </w:rPr>
      </w:pPr>
      <w:r>
        <w:rPr>
          <w:b/>
          <w:szCs w:val="28"/>
        </w:rPr>
        <w:t>МУП</w:t>
      </w:r>
      <w:r w:rsidR="00EF5602">
        <w:rPr>
          <w:b/>
          <w:szCs w:val="28"/>
        </w:rPr>
        <w:t xml:space="preserve"> «</w:t>
      </w:r>
      <w:r>
        <w:rPr>
          <w:b/>
          <w:szCs w:val="28"/>
        </w:rPr>
        <w:t>Пенжилсервис</w:t>
      </w:r>
      <w:r w:rsidR="00EF5602" w:rsidRPr="00FB34A3">
        <w:rPr>
          <w:b/>
          <w:szCs w:val="28"/>
        </w:rPr>
        <w:t xml:space="preserve">» </w:t>
      </w:r>
      <w:r w:rsidR="00EF5602">
        <w:rPr>
          <w:b/>
          <w:szCs w:val="28"/>
        </w:rPr>
        <w:t xml:space="preserve">в сельском поселении «село </w:t>
      </w:r>
      <w:r>
        <w:rPr>
          <w:b/>
          <w:szCs w:val="28"/>
        </w:rPr>
        <w:t>Каменское</w:t>
      </w:r>
      <w:r w:rsidR="00EF5602">
        <w:rPr>
          <w:b/>
          <w:szCs w:val="28"/>
        </w:rPr>
        <w:t>»</w:t>
      </w:r>
      <w:r w:rsidR="00EF5602" w:rsidRPr="00FB34A3">
        <w:rPr>
          <w:b/>
          <w:szCs w:val="28"/>
        </w:rPr>
        <w:t xml:space="preserve"> </w:t>
      </w:r>
      <w:r>
        <w:rPr>
          <w:b/>
          <w:szCs w:val="28"/>
        </w:rPr>
        <w:t>Пенжинского</w:t>
      </w:r>
      <w:r w:rsidR="0011557D">
        <w:rPr>
          <w:b/>
          <w:szCs w:val="28"/>
        </w:rPr>
        <w:t xml:space="preserve"> муниципального района </w:t>
      </w:r>
      <w:r w:rsidR="00EF5602" w:rsidRPr="00FB34A3">
        <w:rPr>
          <w:b/>
          <w:szCs w:val="28"/>
        </w:rPr>
        <w:t>на 2021</w:t>
      </w:r>
      <w:r>
        <w:rPr>
          <w:b/>
          <w:szCs w:val="28"/>
        </w:rPr>
        <w:t xml:space="preserve">-2024 </w:t>
      </w:r>
      <w:r w:rsidR="00EF5602">
        <w:rPr>
          <w:b/>
          <w:szCs w:val="28"/>
        </w:rPr>
        <w:t>год</w:t>
      </w:r>
      <w:r>
        <w:rPr>
          <w:b/>
          <w:szCs w:val="28"/>
        </w:rPr>
        <w:t>ы</w:t>
      </w:r>
    </w:p>
    <w:p w:rsidR="0008279E" w:rsidRDefault="0008279E" w:rsidP="00D901A4">
      <w:pPr>
        <w:widowControl w:val="0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131"/>
        <w:gridCol w:w="3966"/>
        <w:gridCol w:w="3383"/>
      </w:tblGrid>
      <w:tr w:rsidR="0008279E" w:rsidRPr="007C6E72" w:rsidTr="00D901A4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0E39EF" w:rsidRDefault="000E39EF" w:rsidP="000E39EF">
            <w:pPr>
              <w:jc w:val="center"/>
            </w:pPr>
            <w:r>
              <w:t xml:space="preserve">Тариф на захоронение твердых </w:t>
            </w:r>
          </w:p>
          <w:p w:rsidR="0008279E" w:rsidRPr="00D901A4" w:rsidRDefault="000E39EF" w:rsidP="000E39EF">
            <w:pPr>
              <w:widowControl w:val="0"/>
              <w:jc w:val="center"/>
              <w:rPr>
                <w:sz w:val="24"/>
              </w:rPr>
            </w:pPr>
            <w:r>
              <w:t>коммунальных отходов, без НДС</w:t>
            </w:r>
          </w:p>
        </w:tc>
      </w:tr>
      <w:tr w:rsidR="001C5DD3" w:rsidRPr="007C6E72" w:rsidTr="00D901A4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</w:t>
            </w:r>
            <w:r w:rsidR="00DB0648">
              <w:rPr>
                <w:sz w:val="24"/>
              </w:rPr>
              <w:t>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1C5DD3" w:rsidRPr="007C6E72" w:rsidRDefault="001C5DD3" w:rsidP="001C5D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УП «Пенжилсервис»</w:t>
            </w:r>
          </w:p>
        </w:tc>
        <w:tc>
          <w:tcPr>
            <w:tcW w:w="1945" w:type="pct"/>
            <w:vAlign w:val="center"/>
          </w:tcPr>
          <w:p w:rsidR="001C5DD3" w:rsidRPr="007C6E72" w:rsidRDefault="001C5DD3" w:rsidP="001C5D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5</w:t>
            </w:r>
            <w:r w:rsidRPr="007C6E72">
              <w:rPr>
                <w:sz w:val="24"/>
              </w:rPr>
              <w:t>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C5DD3" w:rsidRPr="007C6E72" w:rsidRDefault="003406FE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5,462</w:t>
            </w:r>
          </w:p>
        </w:tc>
      </w:tr>
      <w:tr w:rsidR="001C5DD3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C5DD3" w:rsidRPr="007C6E72" w:rsidRDefault="001C5DD3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C5DD3" w:rsidRPr="007C6E72" w:rsidRDefault="003406FE" w:rsidP="00856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5,462</w:t>
            </w:r>
          </w:p>
        </w:tc>
      </w:tr>
      <w:tr w:rsidR="001C5DD3" w:rsidRPr="007C6E72" w:rsidTr="00D901A4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B0648">
              <w:rPr>
                <w:sz w:val="24"/>
              </w:rPr>
              <w:t>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C5DD3" w:rsidRPr="007C6E72" w:rsidRDefault="00593EF5" w:rsidP="007D4E3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C5DD3" w:rsidRDefault="003406FE" w:rsidP="00856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8,960</w:t>
            </w:r>
          </w:p>
        </w:tc>
      </w:tr>
      <w:tr w:rsidR="001C5DD3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C5DD3" w:rsidRPr="007C6E72" w:rsidRDefault="001C5DD3" w:rsidP="007D4E3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C5DD3" w:rsidRDefault="003406FE" w:rsidP="00856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8,960</w:t>
            </w:r>
          </w:p>
        </w:tc>
      </w:tr>
      <w:tr w:rsidR="001C5DD3" w:rsidRPr="007C6E72" w:rsidTr="00D901A4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B0648">
              <w:rPr>
                <w:sz w:val="24"/>
              </w:rPr>
              <w:t>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C5DD3" w:rsidRPr="007C6E72" w:rsidRDefault="001C5DD3" w:rsidP="007D4E3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C5DD3" w:rsidRDefault="003406FE" w:rsidP="00856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2,684</w:t>
            </w:r>
          </w:p>
        </w:tc>
      </w:tr>
      <w:tr w:rsidR="001C5DD3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C5DD3" w:rsidRPr="007C6E72" w:rsidRDefault="001C5DD3" w:rsidP="007D4E3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C5DD3" w:rsidRDefault="003406FE" w:rsidP="00856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2,684</w:t>
            </w:r>
          </w:p>
        </w:tc>
      </w:tr>
      <w:tr w:rsidR="001C5DD3" w:rsidRPr="007C6E72" w:rsidTr="00D901A4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B0648">
              <w:rPr>
                <w:sz w:val="24"/>
              </w:rPr>
              <w:t>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C5DD3" w:rsidRPr="007C6E72" w:rsidRDefault="001C5DD3" w:rsidP="007D4E3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4-30.06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C5DD3" w:rsidRDefault="003406FE" w:rsidP="00856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6,525</w:t>
            </w:r>
          </w:p>
        </w:tc>
      </w:tr>
      <w:tr w:rsidR="001C5DD3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C5DD3" w:rsidRPr="007C6E72" w:rsidRDefault="001C5DD3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C5DD3" w:rsidRPr="007C6E72" w:rsidRDefault="001C5DD3" w:rsidP="007D4E3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4-31.12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C5DD3" w:rsidRDefault="003406FE" w:rsidP="00856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6,525</w:t>
            </w:r>
          </w:p>
        </w:tc>
      </w:tr>
    </w:tbl>
    <w:p w:rsidR="0008279E" w:rsidRPr="00B61663" w:rsidRDefault="0008279E" w:rsidP="001C5DD3">
      <w:pPr>
        <w:autoSpaceDE w:val="0"/>
        <w:autoSpaceDN w:val="0"/>
        <w:adjustRightInd w:val="0"/>
        <w:jc w:val="right"/>
        <w:rPr>
          <w:rFonts w:cs="Calibri"/>
          <w:szCs w:val="28"/>
        </w:rPr>
      </w:pPr>
      <w:bookmarkStart w:id="0" w:name="_GoBack"/>
      <w:bookmarkEnd w:id="0"/>
    </w:p>
    <w:sectPr w:rsidR="0008279E" w:rsidRPr="00B61663" w:rsidSect="001C5DD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522" w:rsidRDefault="00BA5522" w:rsidP="00342D13">
      <w:r>
        <w:separator/>
      </w:r>
    </w:p>
  </w:endnote>
  <w:endnote w:type="continuationSeparator" w:id="0">
    <w:p w:rsidR="00BA5522" w:rsidRDefault="00BA552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522" w:rsidRDefault="00BA5522" w:rsidP="00342D13">
      <w:r>
        <w:separator/>
      </w:r>
    </w:p>
  </w:footnote>
  <w:footnote w:type="continuationSeparator" w:id="0">
    <w:p w:rsidR="00BA5522" w:rsidRDefault="00BA552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5ABD"/>
    <w:rsid w:val="00066606"/>
    <w:rsid w:val="000676D0"/>
    <w:rsid w:val="000721DB"/>
    <w:rsid w:val="000767B3"/>
    <w:rsid w:val="000815C3"/>
    <w:rsid w:val="0008279E"/>
    <w:rsid w:val="00097D34"/>
    <w:rsid w:val="000B4373"/>
    <w:rsid w:val="000B65E3"/>
    <w:rsid w:val="000C0ABF"/>
    <w:rsid w:val="000C1841"/>
    <w:rsid w:val="000D78EB"/>
    <w:rsid w:val="000E1471"/>
    <w:rsid w:val="000E244C"/>
    <w:rsid w:val="000E39EF"/>
    <w:rsid w:val="000F0A89"/>
    <w:rsid w:val="001026E6"/>
    <w:rsid w:val="0010596D"/>
    <w:rsid w:val="00107C03"/>
    <w:rsid w:val="0011557D"/>
    <w:rsid w:val="00122440"/>
    <w:rsid w:val="00125345"/>
    <w:rsid w:val="001503CA"/>
    <w:rsid w:val="001723D0"/>
    <w:rsid w:val="00184C6B"/>
    <w:rsid w:val="00191854"/>
    <w:rsid w:val="00196836"/>
    <w:rsid w:val="001B3053"/>
    <w:rsid w:val="001B5371"/>
    <w:rsid w:val="001B7D4B"/>
    <w:rsid w:val="001C37BB"/>
    <w:rsid w:val="001C5DD3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1CE4"/>
    <w:rsid w:val="00257CB4"/>
    <w:rsid w:val="00262382"/>
    <w:rsid w:val="00265ED8"/>
    <w:rsid w:val="002722F0"/>
    <w:rsid w:val="00280BB4"/>
    <w:rsid w:val="00281309"/>
    <w:rsid w:val="002909BE"/>
    <w:rsid w:val="00291F7C"/>
    <w:rsid w:val="002945EF"/>
    <w:rsid w:val="00296585"/>
    <w:rsid w:val="002A2453"/>
    <w:rsid w:val="002A4532"/>
    <w:rsid w:val="002A71B0"/>
    <w:rsid w:val="002B334D"/>
    <w:rsid w:val="002B4925"/>
    <w:rsid w:val="002B5327"/>
    <w:rsid w:val="002B6E72"/>
    <w:rsid w:val="002C624D"/>
    <w:rsid w:val="002D43BE"/>
    <w:rsid w:val="002F6BAD"/>
    <w:rsid w:val="00301CF3"/>
    <w:rsid w:val="0030265D"/>
    <w:rsid w:val="00304698"/>
    <w:rsid w:val="003061F1"/>
    <w:rsid w:val="00311E8A"/>
    <w:rsid w:val="00321E7D"/>
    <w:rsid w:val="00327AAE"/>
    <w:rsid w:val="0033406B"/>
    <w:rsid w:val="003364D0"/>
    <w:rsid w:val="003406FE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3E3959"/>
    <w:rsid w:val="003F1893"/>
    <w:rsid w:val="00406F88"/>
    <w:rsid w:val="0043547C"/>
    <w:rsid w:val="00441A91"/>
    <w:rsid w:val="00446F90"/>
    <w:rsid w:val="00460247"/>
    <w:rsid w:val="00467569"/>
    <w:rsid w:val="0046790E"/>
    <w:rsid w:val="0048068C"/>
    <w:rsid w:val="0048261B"/>
    <w:rsid w:val="0048348B"/>
    <w:rsid w:val="004D492F"/>
    <w:rsid w:val="004D7682"/>
    <w:rsid w:val="004D79DB"/>
    <w:rsid w:val="004F0472"/>
    <w:rsid w:val="005069A2"/>
    <w:rsid w:val="00511A74"/>
    <w:rsid w:val="00512C6C"/>
    <w:rsid w:val="00522F52"/>
    <w:rsid w:val="0052745A"/>
    <w:rsid w:val="0054446A"/>
    <w:rsid w:val="00555ACF"/>
    <w:rsid w:val="005709CE"/>
    <w:rsid w:val="005739B8"/>
    <w:rsid w:val="0058331B"/>
    <w:rsid w:val="00593EF5"/>
    <w:rsid w:val="005A2230"/>
    <w:rsid w:val="005A5194"/>
    <w:rsid w:val="005E22DD"/>
    <w:rsid w:val="005E7A2D"/>
    <w:rsid w:val="005F0B57"/>
    <w:rsid w:val="005F2BC6"/>
    <w:rsid w:val="006076B5"/>
    <w:rsid w:val="006252CB"/>
    <w:rsid w:val="006317BF"/>
    <w:rsid w:val="00631C62"/>
    <w:rsid w:val="00637A9D"/>
    <w:rsid w:val="00644E22"/>
    <w:rsid w:val="006554EE"/>
    <w:rsid w:val="006604E4"/>
    <w:rsid w:val="006650EC"/>
    <w:rsid w:val="006976C6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23615"/>
    <w:rsid w:val="00733DC4"/>
    <w:rsid w:val="00734353"/>
    <w:rsid w:val="00747197"/>
    <w:rsid w:val="00760202"/>
    <w:rsid w:val="00762865"/>
    <w:rsid w:val="00793645"/>
    <w:rsid w:val="00795E36"/>
    <w:rsid w:val="007A1ADD"/>
    <w:rsid w:val="007A6076"/>
    <w:rsid w:val="007A764E"/>
    <w:rsid w:val="007C4B78"/>
    <w:rsid w:val="007C6DC9"/>
    <w:rsid w:val="007C7C73"/>
    <w:rsid w:val="007E17B7"/>
    <w:rsid w:val="007E3868"/>
    <w:rsid w:val="007E3EEF"/>
    <w:rsid w:val="007E5F66"/>
    <w:rsid w:val="007F3290"/>
    <w:rsid w:val="007F49CA"/>
    <w:rsid w:val="008141B0"/>
    <w:rsid w:val="00815D96"/>
    <w:rsid w:val="00823F01"/>
    <w:rsid w:val="0083039A"/>
    <w:rsid w:val="00832E23"/>
    <w:rsid w:val="008434A6"/>
    <w:rsid w:val="00856A0F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04FE"/>
    <w:rsid w:val="00923066"/>
    <w:rsid w:val="00924133"/>
    <w:rsid w:val="009244DB"/>
    <w:rsid w:val="00925881"/>
    <w:rsid w:val="00941FB5"/>
    <w:rsid w:val="00945430"/>
    <w:rsid w:val="00945B22"/>
    <w:rsid w:val="0097055D"/>
    <w:rsid w:val="00970B2B"/>
    <w:rsid w:val="00982219"/>
    <w:rsid w:val="00982323"/>
    <w:rsid w:val="00992DD4"/>
    <w:rsid w:val="0099766B"/>
    <w:rsid w:val="00997D13"/>
    <w:rsid w:val="009A1718"/>
    <w:rsid w:val="009A5446"/>
    <w:rsid w:val="009B036D"/>
    <w:rsid w:val="009B185D"/>
    <w:rsid w:val="009B1C1D"/>
    <w:rsid w:val="009B530B"/>
    <w:rsid w:val="009B6B79"/>
    <w:rsid w:val="009D27F0"/>
    <w:rsid w:val="009E0C88"/>
    <w:rsid w:val="009E5567"/>
    <w:rsid w:val="009E5EC5"/>
    <w:rsid w:val="009F069E"/>
    <w:rsid w:val="009F2212"/>
    <w:rsid w:val="00A03193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28F5"/>
    <w:rsid w:val="00A944C3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844FE"/>
    <w:rsid w:val="00B90B89"/>
    <w:rsid w:val="00BA0ACA"/>
    <w:rsid w:val="00BA2CFB"/>
    <w:rsid w:val="00BA2D9F"/>
    <w:rsid w:val="00BA5522"/>
    <w:rsid w:val="00BD1750"/>
    <w:rsid w:val="00BD3083"/>
    <w:rsid w:val="00BE5A90"/>
    <w:rsid w:val="00BE662E"/>
    <w:rsid w:val="00BF3927"/>
    <w:rsid w:val="00BF5293"/>
    <w:rsid w:val="00C00871"/>
    <w:rsid w:val="00C543D3"/>
    <w:rsid w:val="00C6267E"/>
    <w:rsid w:val="00C71CF6"/>
    <w:rsid w:val="00C7704C"/>
    <w:rsid w:val="00C83F3B"/>
    <w:rsid w:val="00C87DDD"/>
    <w:rsid w:val="00C93614"/>
    <w:rsid w:val="00C942BC"/>
    <w:rsid w:val="00C94AE4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0E0D"/>
    <w:rsid w:val="00D23436"/>
    <w:rsid w:val="00D26F7D"/>
    <w:rsid w:val="00D57C8E"/>
    <w:rsid w:val="00D605CF"/>
    <w:rsid w:val="00D77247"/>
    <w:rsid w:val="00D840CE"/>
    <w:rsid w:val="00D871DE"/>
    <w:rsid w:val="00D901A4"/>
    <w:rsid w:val="00D973E6"/>
    <w:rsid w:val="00DA28A5"/>
    <w:rsid w:val="00DA3A2D"/>
    <w:rsid w:val="00DA3B3B"/>
    <w:rsid w:val="00DB0648"/>
    <w:rsid w:val="00DB6D25"/>
    <w:rsid w:val="00DC34F7"/>
    <w:rsid w:val="00DD3C2F"/>
    <w:rsid w:val="00DD3F53"/>
    <w:rsid w:val="00DD6DFE"/>
    <w:rsid w:val="00DE1304"/>
    <w:rsid w:val="00DF2D81"/>
    <w:rsid w:val="00E03B18"/>
    <w:rsid w:val="00E03E47"/>
    <w:rsid w:val="00E0447D"/>
    <w:rsid w:val="00E056F0"/>
    <w:rsid w:val="00E0636D"/>
    <w:rsid w:val="00E2016A"/>
    <w:rsid w:val="00E24ECE"/>
    <w:rsid w:val="00E31A26"/>
    <w:rsid w:val="00E34935"/>
    <w:rsid w:val="00E3601E"/>
    <w:rsid w:val="00E371B1"/>
    <w:rsid w:val="00E43934"/>
    <w:rsid w:val="00E43D52"/>
    <w:rsid w:val="00E50355"/>
    <w:rsid w:val="00E65DA0"/>
    <w:rsid w:val="00E704ED"/>
    <w:rsid w:val="00E72C2D"/>
    <w:rsid w:val="00E773B6"/>
    <w:rsid w:val="00E872A5"/>
    <w:rsid w:val="00E91F58"/>
    <w:rsid w:val="00E939B1"/>
    <w:rsid w:val="00E94805"/>
    <w:rsid w:val="00EA4032"/>
    <w:rsid w:val="00EA4B0E"/>
    <w:rsid w:val="00EA6976"/>
    <w:rsid w:val="00EA7EC3"/>
    <w:rsid w:val="00EB3439"/>
    <w:rsid w:val="00EB59AF"/>
    <w:rsid w:val="00EC032F"/>
    <w:rsid w:val="00ED6D23"/>
    <w:rsid w:val="00EE0DFD"/>
    <w:rsid w:val="00EE4549"/>
    <w:rsid w:val="00EE60C2"/>
    <w:rsid w:val="00EE6F1E"/>
    <w:rsid w:val="00EF15B3"/>
    <w:rsid w:val="00EF5602"/>
    <w:rsid w:val="00F21756"/>
    <w:rsid w:val="00F33FDB"/>
    <w:rsid w:val="00F35D89"/>
    <w:rsid w:val="00F417C6"/>
    <w:rsid w:val="00F5573A"/>
    <w:rsid w:val="00F62607"/>
    <w:rsid w:val="00F67191"/>
    <w:rsid w:val="00F73B10"/>
    <w:rsid w:val="00F74A5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742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FCAF41-4642-4268-94DA-BFB4982D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af2">
    <w:name w:val="Заголовок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3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5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6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2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7">
    <w:name w:val="header"/>
    <w:basedOn w:val="a"/>
    <w:link w:val="af8"/>
    <w:rsid w:val="007A1AD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A1ADD"/>
    <w:rPr>
      <w:sz w:val="28"/>
      <w:szCs w:val="24"/>
    </w:rPr>
  </w:style>
  <w:style w:type="paragraph" w:styleId="af9">
    <w:name w:val="footer"/>
    <w:basedOn w:val="a"/>
    <w:link w:val="afa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EBE7-2F9D-4F13-B225-1F96FD7D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6</Pages>
  <Words>954</Words>
  <Characters>544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638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оршкова Алена Владимировна</cp:lastModifiedBy>
  <cp:revision>12</cp:revision>
  <cp:lastPrinted>2020-05-08T01:33:00Z</cp:lastPrinted>
  <dcterms:created xsi:type="dcterms:W3CDTF">2021-04-11T22:18:00Z</dcterms:created>
  <dcterms:modified xsi:type="dcterms:W3CDTF">2021-04-12T04:26:00Z</dcterms:modified>
</cp:coreProperties>
</file>